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E5" w:rsidRPr="00413178" w:rsidRDefault="005A0CE5" w:rsidP="005A0CE5">
      <w:pPr>
        <w:jc w:val="center"/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413178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ATU NAVULA COLLEGE</w:t>
      </w:r>
    </w:p>
    <w:p w:rsidR="005A0CE5" w:rsidRPr="00413178" w:rsidRDefault="000E76C0" w:rsidP="005A0CE5">
      <w:pPr>
        <w:jc w:val="center"/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RKSHEET 4</w:t>
      </w:r>
      <w:r w:rsidR="00042149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042149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 lesson</w:t>
      </w:r>
      <w:proofErr w:type="gramEnd"/>
      <w:r w:rsidR="00042149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2 – 44</w:t>
      </w:r>
      <w:r w:rsidR="005A0CE5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]</w:t>
      </w:r>
    </w:p>
    <w:p w:rsidR="005A0CE5" w:rsidRPr="00413178" w:rsidRDefault="005A0CE5" w:rsidP="005A0CE5">
      <w:pPr>
        <w:jc w:val="center"/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3178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THEMATICS</w:t>
      </w:r>
    </w:p>
    <w:p w:rsidR="005A0CE5" w:rsidRDefault="005A0CE5" w:rsidP="005A0CE5">
      <w:pPr>
        <w:jc w:val="center"/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3178">
        <w:rPr>
          <w:rFonts w:ascii="Times New Roman" w:hAnsi="Times New Roman" w:cs="Times New Roman"/>
          <w:b/>
          <w:caps/>
          <w:color w:val="EEECE1" w:themeColor="background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EAR 10</w:t>
      </w:r>
    </w:p>
    <w:p w:rsidR="00442C32" w:rsidRDefault="00442C32" w:rsidP="00442C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SON 42</w:t>
      </w:r>
    </w:p>
    <w:p w:rsidR="00442C32" w:rsidRDefault="00442C32" w:rsidP="00442C32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0D99">
        <w:rPr>
          <w:rFonts w:ascii="Times New Roman" w:hAnsi="Times New Roman" w:cs="Times New Roman"/>
          <w:sz w:val="24"/>
          <w:szCs w:val="24"/>
        </w:rPr>
        <w:t xml:space="preserve"> Application of SOH CAH TOA I</w:t>
      </w:r>
    </w:p>
    <w:p w:rsidR="00442C32" w:rsidRDefault="00442C32" w:rsidP="00442C32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0D99">
        <w:rPr>
          <w:rFonts w:ascii="Times New Roman" w:hAnsi="Times New Roman" w:cs="Times New Roman"/>
          <w:sz w:val="24"/>
          <w:szCs w:val="24"/>
        </w:rPr>
        <w:t xml:space="preserve"> Finding the unknown </w:t>
      </w:r>
      <w:r w:rsidR="00417AEB" w:rsidRPr="00417AEB">
        <w:rPr>
          <w:rFonts w:ascii="Times New Roman" w:hAnsi="Times New Roman" w:cs="Times New Roman"/>
          <w:b/>
          <w:sz w:val="24"/>
          <w:szCs w:val="24"/>
        </w:rPr>
        <w:t>Side</w:t>
      </w:r>
      <w:r w:rsidR="00417AEB">
        <w:rPr>
          <w:rFonts w:ascii="Times New Roman" w:hAnsi="Times New Roman" w:cs="Times New Roman"/>
          <w:sz w:val="24"/>
          <w:szCs w:val="24"/>
        </w:rPr>
        <w:t xml:space="preserve"> </w:t>
      </w:r>
      <w:r w:rsidR="00710D99">
        <w:rPr>
          <w:rFonts w:ascii="Times New Roman" w:hAnsi="Times New Roman" w:cs="Times New Roman"/>
          <w:sz w:val="24"/>
          <w:szCs w:val="24"/>
        </w:rPr>
        <w:t>of a right angled triangle using SOHCAHTOA</w:t>
      </w:r>
    </w:p>
    <w:p w:rsidR="00417AEB" w:rsidRDefault="00417AEB" w:rsidP="00442C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BDBF4" wp14:editId="7CCCE488">
            <wp:extent cx="4181475" cy="1714500"/>
            <wp:effectExtent l="0" t="0" r="9525" b="0"/>
            <wp:docPr id="11" name="Picture 11" descr="Image result for sohcah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hcaht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2" w:rsidRDefault="00442C32" w:rsidP="00442C32">
      <w:pPr>
        <w:rPr>
          <w:rFonts w:ascii="Times New Roman" w:hAnsi="Times New Roman" w:cs="Times New Roman"/>
          <w:sz w:val="24"/>
          <w:szCs w:val="24"/>
        </w:rPr>
      </w:pPr>
      <w:r w:rsidRPr="0043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 EXAMP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27B5" w:rsidRDefault="00710D99" w:rsidP="0071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are </w:t>
      </w:r>
      <w:r w:rsidRPr="00710D99">
        <w:rPr>
          <w:rFonts w:ascii="Times New Roman" w:hAnsi="Times New Roman" w:cs="Times New Roman"/>
          <w:b/>
          <w:sz w:val="24"/>
          <w:szCs w:val="24"/>
        </w:rPr>
        <w:t>two sid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10D99">
        <w:rPr>
          <w:rFonts w:ascii="Times New Roman" w:hAnsi="Times New Roman" w:cs="Times New Roman"/>
          <w:b/>
          <w:sz w:val="24"/>
          <w:szCs w:val="24"/>
        </w:rPr>
        <w:t>one angle</w:t>
      </w:r>
      <w:r>
        <w:rPr>
          <w:rFonts w:ascii="Times New Roman" w:hAnsi="Times New Roman" w:cs="Times New Roman"/>
          <w:sz w:val="24"/>
          <w:szCs w:val="24"/>
        </w:rPr>
        <w:t xml:space="preserve"> involve in this </w:t>
      </w:r>
      <w:r w:rsidR="001F66FF">
        <w:rPr>
          <w:rFonts w:ascii="Times New Roman" w:hAnsi="Times New Roman" w:cs="Times New Roman"/>
          <w:sz w:val="24"/>
          <w:szCs w:val="24"/>
        </w:rPr>
        <w:t xml:space="preserve">.So given would be </w:t>
      </w:r>
      <w:r w:rsidRPr="001F66FF">
        <w:rPr>
          <w:rFonts w:ascii="Times New Roman" w:hAnsi="Times New Roman" w:cs="Times New Roman"/>
          <w:b/>
          <w:sz w:val="24"/>
          <w:szCs w:val="24"/>
        </w:rPr>
        <w:t>1</w:t>
      </w:r>
      <w:r w:rsidR="001F66FF" w:rsidRPr="001F66FF">
        <w:rPr>
          <w:rFonts w:ascii="Times New Roman" w:hAnsi="Times New Roman" w:cs="Times New Roman"/>
          <w:b/>
          <w:sz w:val="24"/>
          <w:szCs w:val="24"/>
        </w:rPr>
        <w:t xml:space="preserve">side </w:t>
      </w:r>
      <w:r w:rsidR="001F66FF">
        <w:rPr>
          <w:rFonts w:ascii="Times New Roman" w:hAnsi="Times New Roman" w:cs="Times New Roman"/>
          <w:sz w:val="24"/>
          <w:szCs w:val="24"/>
        </w:rPr>
        <w:t xml:space="preserve">and </w:t>
      </w:r>
      <w:r w:rsidR="001F66FF" w:rsidRPr="001F66FF">
        <w:rPr>
          <w:rFonts w:ascii="Times New Roman" w:hAnsi="Times New Roman" w:cs="Times New Roman"/>
          <w:b/>
          <w:sz w:val="24"/>
          <w:szCs w:val="24"/>
        </w:rPr>
        <w:t>1ang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538" w:rsidRPr="0087452B" w:rsidRDefault="009B3538" w:rsidP="00710D99">
      <w:pPr>
        <w:rPr>
          <w:rFonts w:ascii="Times New Roman" w:hAnsi="Times New Roman" w:cs="Times New Roman"/>
          <w:b/>
          <w:sz w:val="24"/>
          <w:szCs w:val="24"/>
        </w:rPr>
      </w:pPr>
      <w:r w:rsidRPr="0087452B">
        <w:rPr>
          <w:rFonts w:ascii="Times New Roman" w:hAnsi="Times New Roman" w:cs="Times New Roman"/>
          <w:b/>
          <w:sz w:val="24"/>
          <w:szCs w:val="24"/>
        </w:rP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0D99" w:rsidTr="00710D99">
        <w:tc>
          <w:tcPr>
            <w:tcW w:w="4788" w:type="dxa"/>
          </w:tcPr>
          <w:p w:rsidR="00710D99" w:rsidRDefault="00495CE7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671B1C9" wp14:editId="32BE5598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30810</wp:posOffset>
                  </wp:positionV>
                  <wp:extent cx="1280160" cy="1238250"/>
                  <wp:effectExtent l="0" t="0" r="0" b="0"/>
                  <wp:wrapNone/>
                  <wp:docPr id="269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2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the length of x</w:t>
            </w:r>
          </w:p>
          <w:p w:rsidR="00710D99" w:rsidRDefault="00710D99" w:rsidP="0071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9" w:rsidRDefault="00710D99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9" w:rsidRDefault="00710D99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9" w:rsidRDefault="00710D99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9" w:rsidRDefault="00710D99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9" w:rsidRDefault="00710D99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E7" w:rsidRDefault="00495CE7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E7" w:rsidRPr="00495CE7" w:rsidRDefault="00495CE7" w:rsidP="00495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0A0FC0" wp14:editId="010AFB84">
                      <wp:simplePos x="0" y="0"/>
                      <wp:positionH relativeFrom="page">
                        <wp:posOffset>4171950</wp:posOffset>
                      </wp:positionH>
                      <wp:positionV relativeFrom="paragraph">
                        <wp:posOffset>4678045</wp:posOffset>
                      </wp:positionV>
                      <wp:extent cx="1177290" cy="131381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7290" cy="1313815"/>
                                <a:chOff x="6570" y="757"/>
                                <a:chExt cx="1854" cy="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9" y="756"/>
                                  <a:ext cx="1824" cy="20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9" y="1110"/>
                                  <a:ext cx="876" cy="1417"/>
                                </a:xfrm>
                                <a:custGeom>
                                  <a:avLst/>
                                  <a:gdLst>
                                    <a:gd name="T0" fmla="+- 0 7446 6570"/>
                                    <a:gd name="T1" fmla="*/ T0 w 876"/>
                                    <a:gd name="T2" fmla="+- 0 2366 1111"/>
                                    <a:gd name="T3" fmla="*/ 2366 h 1417"/>
                                    <a:gd name="T4" fmla="+- 0 7441 6570"/>
                                    <a:gd name="T5" fmla="*/ T4 w 876"/>
                                    <a:gd name="T6" fmla="+- 0 2361 1111"/>
                                    <a:gd name="T7" fmla="*/ 2361 h 1417"/>
                                    <a:gd name="T8" fmla="+- 0 7430 6570"/>
                                    <a:gd name="T9" fmla="*/ T8 w 876"/>
                                    <a:gd name="T10" fmla="+- 0 2361 1111"/>
                                    <a:gd name="T11" fmla="*/ 2361 h 1417"/>
                                    <a:gd name="T12" fmla="+- 0 7426 6570"/>
                                    <a:gd name="T13" fmla="*/ T12 w 876"/>
                                    <a:gd name="T14" fmla="+- 0 2365 1111"/>
                                    <a:gd name="T15" fmla="*/ 2365 h 1417"/>
                                    <a:gd name="T16" fmla="+- 0 7425 6570"/>
                                    <a:gd name="T17" fmla="*/ T16 w 876"/>
                                    <a:gd name="T18" fmla="+- 0 2371 1111"/>
                                    <a:gd name="T19" fmla="*/ 2371 h 1417"/>
                                    <a:gd name="T20" fmla="+- 0 7422 6570"/>
                                    <a:gd name="T21" fmla="*/ T20 w 876"/>
                                    <a:gd name="T22" fmla="+- 0 2473 1111"/>
                                    <a:gd name="T23" fmla="*/ 2473 h 1417"/>
                                    <a:gd name="T24" fmla="+- 0 7086 6570"/>
                                    <a:gd name="T25" fmla="*/ T24 w 876"/>
                                    <a:gd name="T26" fmla="+- 0 1852 1111"/>
                                    <a:gd name="T27" fmla="*/ 1852 h 1417"/>
                                    <a:gd name="T28" fmla="+- 0 7406 6570"/>
                                    <a:gd name="T29" fmla="*/ T28 w 876"/>
                                    <a:gd name="T30" fmla="+- 0 1491 1111"/>
                                    <a:gd name="T31" fmla="*/ 1491 h 1417"/>
                                    <a:gd name="T32" fmla="+- 0 7386 6570"/>
                                    <a:gd name="T33" fmla="*/ T32 w 876"/>
                                    <a:gd name="T34" fmla="+- 0 1591 1111"/>
                                    <a:gd name="T35" fmla="*/ 1591 h 1417"/>
                                    <a:gd name="T36" fmla="+- 0 7385 6570"/>
                                    <a:gd name="T37" fmla="*/ T36 w 876"/>
                                    <a:gd name="T38" fmla="+- 0 1597 1111"/>
                                    <a:gd name="T39" fmla="*/ 1597 h 1417"/>
                                    <a:gd name="T40" fmla="+- 0 7389 6570"/>
                                    <a:gd name="T41" fmla="*/ T40 w 876"/>
                                    <a:gd name="T42" fmla="+- 0 1602 1111"/>
                                    <a:gd name="T43" fmla="*/ 1602 h 1417"/>
                                    <a:gd name="T44" fmla="+- 0 7394 6570"/>
                                    <a:gd name="T45" fmla="*/ T44 w 876"/>
                                    <a:gd name="T46" fmla="+- 0 1603 1111"/>
                                    <a:gd name="T47" fmla="*/ 1603 h 1417"/>
                                    <a:gd name="T48" fmla="+- 0 7399 6570"/>
                                    <a:gd name="T49" fmla="*/ T48 w 876"/>
                                    <a:gd name="T50" fmla="+- 0 1604 1111"/>
                                    <a:gd name="T51" fmla="*/ 1604 h 1417"/>
                                    <a:gd name="T52" fmla="+- 0 7405 6570"/>
                                    <a:gd name="T53" fmla="*/ T52 w 876"/>
                                    <a:gd name="T54" fmla="+- 0 1600 1111"/>
                                    <a:gd name="T55" fmla="*/ 1600 h 1417"/>
                                    <a:gd name="T56" fmla="+- 0 7406 6570"/>
                                    <a:gd name="T57" fmla="*/ T56 w 876"/>
                                    <a:gd name="T58" fmla="+- 0 1595 1111"/>
                                    <a:gd name="T59" fmla="*/ 1595 h 1417"/>
                                    <a:gd name="T60" fmla="+- 0 7433 6570"/>
                                    <a:gd name="T61" fmla="*/ T60 w 876"/>
                                    <a:gd name="T62" fmla="+- 0 1462 1111"/>
                                    <a:gd name="T63" fmla="*/ 1462 h 1417"/>
                                    <a:gd name="T64" fmla="+- 0 7435 6570"/>
                                    <a:gd name="T65" fmla="*/ T64 w 876"/>
                                    <a:gd name="T66" fmla="+- 0 1459 1111"/>
                                    <a:gd name="T67" fmla="*/ 1459 h 1417"/>
                                    <a:gd name="T68" fmla="+- 0 7434 6570"/>
                                    <a:gd name="T69" fmla="*/ T68 w 876"/>
                                    <a:gd name="T70" fmla="+- 0 1454 1111"/>
                                    <a:gd name="T71" fmla="*/ 1454 h 1417"/>
                                    <a:gd name="T72" fmla="+- 0 7436 6570"/>
                                    <a:gd name="T73" fmla="*/ T72 w 876"/>
                                    <a:gd name="T74" fmla="+- 0 1446 1111"/>
                                    <a:gd name="T75" fmla="*/ 1446 h 1417"/>
                                    <a:gd name="T76" fmla="+- 0 7437 6570"/>
                                    <a:gd name="T77" fmla="*/ T76 w 876"/>
                                    <a:gd name="T78" fmla="+- 0 1442 1111"/>
                                    <a:gd name="T79" fmla="*/ 1442 h 1417"/>
                                    <a:gd name="T80" fmla="+- 0 7425 6570"/>
                                    <a:gd name="T81" fmla="*/ T80 w 876"/>
                                    <a:gd name="T82" fmla="+- 0 1446 1111"/>
                                    <a:gd name="T83" fmla="*/ 1446 h 1417"/>
                                    <a:gd name="T84" fmla="+- 0 7420 6570"/>
                                    <a:gd name="T85" fmla="*/ T84 w 876"/>
                                    <a:gd name="T86" fmla="+- 0 1446 1111"/>
                                    <a:gd name="T87" fmla="*/ 1446 h 1417"/>
                                    <a:gd name="T88" fmla="+- 0 7418 6570"/>
                                    <a:gd name="T89" fmla="*/ T88 w 876"/>
                                    <a:gd name="T90" fmla="+- 0 1448 1111"/>
                                    <a:gd name="T91" fmla="*/ 1448 h 1417"/>
                                    <a:gd name="T92" fmla="+- 0 7288 6570"/>
                                    <a:gd name="T93" fmla="*/ T92 w 876"/>
                                    <a:gd name="T94" fmla="+- 0 1491 1111"/>
                                    <a:gd name="T95" fmla="*/ 1491 h 1417"/>
                                    <a:gd name="T96" fmla="+- 0 7283 6570"/>
                                    <a:gd name="T97" fmla="*/ T96 w 876"/>
                                    <a:gd name="T98" fmla="+- 0 1492 1111"/>
                                    <a:gd name="T99" fmla="*/ 1492 h 1417"/>
                                    <a:gd name="T100" fmla="+- 0 7280 6570"/>
                                    <a:gd name="T101" fmla="*/ T100 w 876"/>
                                    <a:gd name="T102" fmla="+- 0 1498 1111"/>
                                    <a:gd name="T103" fmla="*/ 1498 h 1417"/>
                                    <a:gd name="T104" fmla="+- 0 7282 6570"/>
                                    <a:gd name="T105" fmla="*/ T104 w 876"/>
                                    <a:gd name="T106" fmla="+- 0 1503 1111"/>
                                    <a:gd name="T107" fmla="*/ 1503 h 1417"/>
                                    <a:gd name="T108" fmla="+- 0 7284 6570"/>
                                    <a:gd name="T109" fmla="*/ T108 w 876"/>
                                    <a:gd name="T110" fmla="+- 0 1508 1111"/>
                                    <a:gd name="T111" fmla="*/ 1508 h 1417"/>
                                    <a:gd name="T112" fmla="+- 0 7289 6570"/>
                                    <a:gd name="T113" fmla="*/ T112 w 876"/>
                                    <a:gd name="T114" fmla="+- 0 1511 1111"/>
                                    <a:gd name="T115" fmla="*/ 1511 h 1417"/>
                                    <a:gd name="T116" fmla="+- 0 7391 6570"/>
                                    <a:gd name="T117" fmla="*/ T116 w 876"/>
                                    <a:gd name="T118" fmla="+- 0 1478 1111"/>
                                    <a:gd name="T119" fmla="*/ 1478 h 1417"/>
                                    <a:gd name="T120" fmla="+- 0 7076 6570"/>
                                    <a:gd name="T121" fmla="*/ T120 w 876"/>
                                    <a:gd name="T122" fmla="+- 0 1833 1111"/>
                                    <a:gd name="T123" fmla="*/ 1833 h 1417"/>
                                    <a:gd name="T124" fmla="+- 0 6686 6570"/>
                                    <a:gd name="T125" fmla="*/ T124 w 876"/>
                                    <a:gd name="T126" fmla="+- 0 1112 1111"/>
                                    <a:gd name="T127" fmla="*/ 1112 h 1417"/>
                                    <a:gd name="T128" fmla="+- 0 6680 6570"/>
                                    <a:gd name="T129" fmla="*/ T128 w 876"/>
                                    <a:gd name="T130" fmla="+- 0 1111 1111"/>
                                    <a:gd name="T131" fmla="*/ 1111 h 1417"/>
                                    <a:gd name="T132" fmla="+- 0 6670 6570"/>
                                    <a:gd name="T133" fmla="*/ T132 w 876"/>
                                    <a:gd name="T134" fmla="+- 0 1116 1111"/>
                                    <a:gd name="T135" fmla="*/ 1116 h 1417"/>
                                    <a:gd name="T136" fmla="+- 0 6669 6570"/>
                                    <a:gd name="T137" fmla="*/ T136 w 876"/>
                                    <a:gd name="T138" fmla="+- 0 1122 1111"/>
                                    <a:gd name="T139" fmla="*/ 1122 h 1417"/>
                                    <a:gd name="T140" fmla="+- 0 7062 6570"/>
                                    <a:gd name="T141" fmla="*/ T140 w 876"/>
                                    <a:gd name="T142" fmla="+- 0 1849 1111"/>
                                    <a:gd name="T143" fmla="*/ 1849 h 1417"/>
                                    <a:gd name="T144" fmla="+- 0 6574 6570"/>
                                    <a:gd name="T145" fmla="*/ T144 w 876"/>
                                    <a:gd name="T146" fmla="+- 0 2398 1111"/>
                                    <a:gd name="T147" fmla="*/ 2398 h 1417"/>
                                    <a:gd name="T148" fmla="+- 0 6570 6570"/>
                                    <a:gd name="T149" fmla="*/ T148 w 876"/>
                                    <a:gd name="T150" fmla="+- 0 2402 1111"/>
                                    <a:gd name="T151" fmla="*/ 2402 h 1417"/>
                                    <a:gd name="T152" fmla="+- 0 6570 6570"/>
                                    <a:gd name="T153" fmla="*/ T152 w 876"/>
                                    <a:gd name="T154" fmla="+- 0 2409 1111"/>
                                    <a:gd name="T155" fmla="*/ 2409 h 1417"/>
                                    <a:gd name="T156" fmla="+- 0 6574 6570"/>
                                    <a:gd name="T157" fmla="*/ T156 w 876"/>
                                    <a:gd name="T158" fmla="+- 0 2412 1111"/>
                                    <a:gd name="T159" fmla="*/ 2412 h 1417"/>
                                    <a:gd name="T160" fmla="+- 0 6578 6570"/>
                                    <a:gd name="T161" fmla="*/ T160 w 876"/>
                                    <a:gd name="T162" fmla="+- 0 2416 1111"/>
                                    <a:gd name="T163" fmla="*/ 2416 h 1417"/>
                                    <a:gd name="T164" fmla="+- 0 6585 6570"/>
                                    <a:gd name="T165" fmla="*/ T164 w 876"/>
                                    <a:gd name="T166" fmla="+- 0 2416 1111"/>
                                    <a:gd name="T167" fmla="*/ 2416 h 1417"/>
                                    <a:gd name="T168" fmla="+- 0 6588 6570"/>
                                    <a:gd name="T169" fmla="*/ T168 w 876"/>
                                    <a:gd name="T170" fmla="+- 0 2412 1111"/>
                                    <a:gd name="T171" fmla="*/ 2412 h 1417"/>
                                    <a:gd name="T172" fmla="+- 0 7072 6570"/>
                                    <a:gd name="T173" fmla="*/ T172 w 876"/>
                                    <a:gd name="T174" fmla="+- 0 1868 1111"/>
                                    <a:gd name="T175" fmla="*/ 1868 h 1417"/>
                                    <a:gd name="T176" fmla="+- 0 7405 6570"/>
                                    <a:gd name="T177" fmla="*/ T176 w 876"/>
                                    <a:gd name="T178" fmla="+- 0 2482 1111"/>
                                    <a:gd name="T179" fmla="*/ 2482 h 1417"/>
                                    <a:gd name="T180" fmla="+- 0 7313 6570"/>
                                    <a:gd name="T181" fmla="*/ T180 w 876"/>
                                    <a:gd name="T182" fmla="+- 0 2426 1111"/>
                                    <a:gd name="T183" fmla="*/ 2426 h 1417"/>
                                    <a:gd name="T184" fmla="+- 0 7307 6570"/>
                                    <a:gd name="T185" fmla="*/ T184 w 876"/>
                                    <a:gd name="T186" fmla="+- 0 2428 1111"/>
                                    <a:gd name="T187" fmla="*/ 2428 h 1417"/>
                                    <a:gd name="T188" fmla="+- 0 7304 6570"/>
                                    <a:gd name="T189" fmla="*/ T188 w 876"/>
                                    <a:gd name="T190" fmla="+- 0 2432 1111"/>
                                    <a:gd name="T191" fmla="*/ 2432 h 1417"/>
                                    <a:gd name="T192" fmla="+- 0 7301 6570"/>
                                    <a:gd name="T193" fmla="*/ T192 w 876"/>
                                    <a:gd name="T194" fmla="+- 0 2437 1111"/>
                                    <a:gd name="T195" fmla="*/ 2437 h 1417"/>
                                    <a:gd name="T196" fmla="+- 0 7302 6570"/>
                                    <a:gd name="T197" fmla="*/ T196 w 876"/>
                                    <a:gd name="T198" fmla="+- 0 2443 1111"/>
                                    <a:gd name="T199" fmla="*/ 2443 h 1417"/>
                                    <a:gd name="T200" fmla="+- 0 7307 6570"/>
                                    <a:gd name="T201" fmla="*/ T200 w 876"/>
                                    <a:gd name="T202" fmla="+- 0 2446 1111"/>
                                    <a:gd name="T203" fmla="*/ 2446 h 1417"/>
                                    <a:gd name="T204" fmla="+- 0 7423 6570"/>
                                    <a:gd name="T205" fmla="*/ T204 w 876"/>
                                    <a:gd name="T206" fmla="+- 0 2517 1111"/>
                                    <a:gd name="T207" fmla="*/ 2517 h 1417"/>
                                    <a:gd name="T208" fmla="+- 0 7425 6570"/>
                                    <a:gd name="T209" fmla="*/ T208 w 876"/>
                                    <a:gd name="T210" fmla="+- 0 2519 1111"/>
                                    <a:gd name="T211" fmla="*/ 2519 h 1417"/>
                                    <a:gd name="T212" fmla="+- 0 7430 6570"/>
                                    <a:gd name="T213" fmla="*/ T212 w 876"/>
                                    <a:gd name="T214" fmla="+- 0 2521 1111"/>
                                    <a:gd name="T215" fmla="*/ 2521 h 1417"/>
                                    <a:gd name="T216" fmla="+- 0 7440 6570"/>
                                    <a:gd name="T217" fmla="*/ T216 w 876"/>
                                    <a:gd name="T218" fmla="+- 0 2527 1111"/>
                                    <a:gd name="T219" fmla="*/ 2527 h 1417"/>
                                    <a:gd name="T220" fmla="+- 0 7441 6570"/>
                                    <a:gd name="T221" fmla="*/ T220 w 876"/>
                                    <a:gd name="T222" fmla="+- 0 2521 1111"/>
                                    <a:gd name="T223" fmla="*/ 2521 h 1417"/>
                                    <a:gd name="T224" fmla="+- 0 7441 6570"/>
                                    <a:gd name="T225" fmla="*/ T224 w 876"/>
                                    <a:gd name="T226" fmla="+- 0 2515 1111"/>
                                    <a:gd name="T227" fmla="*/ 2515 h 1417"/>
                                    <a:gd name="T228" fmla="+- 0 7442 6570"/>
                                    <a:gd name="T229" fmla="*/ T228 w 876"/>
                                    <a:gd name="T230" fmla="+- 0 2510 1111"/>
                                    <a:gd name="T231" fmla="*/ 2510 h 1417"/>
                                    <a:gd name="T232" fmla="+- 0 7441 6570"/>
                                    <a:gd name="T233" fmla="*/ T232 w 876"/>
                                    <a:gd name="T234" fmla="+- 0 2507 1111"/>
                                    <a:gd name="T235" fmla="*/ 2507 h 1417"/>
                                    <a:gd name="T236" fmla="+- 0 7445 6570"/>
                                    <a:gd name="T237" fmla="*/ T236 w 876"/>
                                    <a:gd name="T238" fmla="+- 0 2371 1111"/>
                                    <a:gd name="T239" fmla="*/ 2371 h 1417"/>
                                    <a:gd name="T240" fmla="+- 0 7446 6570"/>
                                    <a:gd name="T241" fmla="*/ T240 w 876"/>
                                    <a:gd name="T242" fmla="+- 0 2366 1111"/>
                                    <a:gd name="T243" fmla="*/ 2366 h 14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876" h="1417">
                                      <a:moveTo>
                                        <a:pt x="876" y="1255"/>
                                      </a:moveTo>
                                      <a:lnTo>
                                        <a:pt x="871" y="1250"/>
                                      </a:lnTo>
                                      <a:lnTo>
                                        <a:pt x="860" y="1250"/>
                                      </a:lnTo>
                                      <a:lnTo>
                                        <a:pt x="856" y="1254"/>
                                      </a:lnTo>
                                      <a:lnTo>
                                        <a:pt x="855" y="1260"/>
                                      </a:lnTo>
                                      <a:lnTo>
                                        <a:pt x="852" y="1362"/>
                                      </a:lnTo>
                                      <a:lnTo>
                                        <a:pt x="516" y="741"/>
                                      </a:lnTo>
                                      <a:lnTo>
                                        <a:pt x="836" y="380"/>
                                      </a:lnTo>
                                      <a:lnTo>
                                        <a:pt x="816" y="480"/>
                                      </a:lnTo>
                                      <a:lnTo>
                                        <a:pt x="815" y="486"/>
                                      </a:lnTo>
                                      <a:lnTo>
                                        <a:pt x="819" y="491"/>
                                      </a:lnTo>
                                      <a:lnTo>
                                        <a:pt x="824" y="492"/>
                                      </a:lnTo>
                                      <a:lnTo>
                                        <a:pt x="829" y="493"/>
                                      </a:lnTo>
                                      <a:lnTo>
                                        <a:pt x="835" y="489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63" y="351"/>
                                      </a:lnTo>
                                      <a:lnTo>
                                        <a:pt x="865" y="348"/>
                                      </a:lnTo>
                                      <a:lnTo>
                                        <a:pt x="864" y="343"/>
                                      </a:lnTo>
                                      <a:lnTo>
                                        <a:pt x="866" y="335"/>
                                      </a:lnTo>
                                      <a:lnTo>
                                        <a:pt x="867" y="331"/>
                                      </a:lnTo>
                                      <a:lnTo>
                                        <a:pt x="855" y="335"/>
                                      </a:lnTo>
                                      <a:lnTo>
                                        <a:pt x="850" y="335"/>
                                      </a:lnTo>
                                      <a:lnTo>
                                        <a:pt x="848" y="337"/>
                                      </a:lnTo>
                                      <a:lnTo>
                                        <a:pt x="718" y="380"/>
                                      </a:lnTo>
                                      <a:lnTo>
                                        <a:pt x="713" y="381"/>
                                      </a:lnTo>
                                      <a:lnTo>
                                        <a:pt x="710" y="387"/>
                                      </a:lnTo>
                                      <a:lnTo>
                                        <a:pt x="712" y="392"/>
                                      </a:lnTo>
                                      <a:lnTo>
                                        <a:pt x="714" y="397"/>
                                      </a:lnTo>
                                      <a:lnTo>
                                        <a:pt x="719" y="400"/>
                                      </a:lnTo>
                                      <a:lnTo>
                                        <a:pt x="821" y="367"/>
                                      </a:lnTo>
                                      <a:lnTo>
                                        <a:pt x="506" y="722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492" y="738"/>
                                      </a:lnTo>
                                      <a:lnTo>
                                        <a:pt x="4" y="1287"/>
                                      </a:lnTo>
                                      <a:lnTo>
                                        <a:pt x="0" y="1291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4" y="1301"/>
                                      </a:lnTo>
                                      <a:lnTo>
                                        <a:pt x="8" y="1305"/>
                                      </a:lnTo>
                                      <a:lnTo>
                                        <a:pt x="15" y="1305"/>
                                      </a:lnTo>
                                      <a:lnTo>
                                        <a:pt x="18" y="1301"/>
                                      </a:lnTo>
                                      <a:lnTo>
                                        <a:pt x="502" y="757"/>
                                      </a:lnTo>
                                      <a:lnTo>
                                        <a:pt x="835" y="1371"/>
                                      </a:lnTo>
                                      <a:lnTo>
                                        <a:pt x="743" y="1315"/>
                                      </a:lnTo>
                                      <a:lnTo>
                                        <a:pt x="737" y="1317"/>
                                      </a:lnTo>
                                      <a:lnTo>
                                        <a:pt x="734" y="1321"/>
                                      </a:lnTo>
                                      <a:lnTo>
                                        <a:pt x="731" y="1326"/>
                                      </a:lnTo>
                                      <a:lnTo>
                                        <a:pt x="732" y="1332"/>
                                      </a:lnTo>
                                      <a:lnTo>
                                        <a:pt x="737" y="1335"/>
                                      </a:lnTo>
                                      <a:lnTo>
                                        <a:pt x="853" y="1406"/>
                                      </a:lnTo>
                                      <a:lnTo>
                                        <a:pt x="855" y="1408"/>
                                      </a:lnTo>
                                      <a:lnTo>
                                        <a:pt x="860" y="1410"/>
                                      </a:lnTo>
                                      <a:lnTo>
                                        <a:pt x="870" y="1416"/>
                                      </a:lnTo>
                                      <a:lnTo>
                                        <a:pt x="871" y="1410"/>
                                      </a:lnTo>
                                      <a:lnTo>
                                        <a:pt x="871" y="1404"/>
                                      </a:lnTo>
                                      <a:lnTo>
                                        <a:pt x="872" y="1399"/>
                                      </a:lnTo>
                                      <a:lnTo>
                                        <a:pt x="871" y="1396"/>
                                      </a:lnTo>
                                      <a:lnTo>
                                        <a:pt x="875" y="1260"/>
                                      </a:lnTo>
                                      <a:lnTo>
                                        <a:pt x="876" y="1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7D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328.5pt;margin-top:368.35pt;width:92.7pt;height:103.45pt;z-index:251665408;mso-position-horizontal-relative:page" coordorigin="6570,757" coordsize="1854,2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6599;top:756;width:1824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vRW7EAAAA2gAAAA8AAABkcnMvZG93bnJldi54bWxEj0FrwkAUhO8F/8PyhN6ajYKlTbOKikLs&#10;LTaFHh/Z1ySYfRuyG5P667uFgsdhZr5h0s1kWnGl3jWWFSyiGARxaXXDlYLi4/j0AsJ5ZI2tZVLw&#10;Qw4269lDiom2I+d0PftKBAi7BBXU3neJlK6syaCLbEccvG/bG/RB9pXUPY4Bblq5jONnabDhsFBj&#10;R/uayst5MAqyU7f9LN7zY7nQfPjKdoN+vQ1KPc6n7RsIT5O/h//bmVawgr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vRW7EAAAA2gAAAA8AAAAAAAAAAAAAAAAA&#10;nwIAAGRycy9kb3ducmV2LnhtbFBLBQYAAAAABAAEAPcAAACQAwAAAAA=&#10;">
                        <v:imagedata r:id="rId9" o:title=""/>
                      </v:shape>
                      <v:shape id="Freeform 7" o:spid="_x0000_s1028" style="position:absolute;left:6569;top:1110;width:876;height:1417;visibility:visible;mso-wrap-style:square;v-text-anchor:top" coordsize="876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ZVMEA&#10;AADaAAAADwAAAGRycy9kb3ducmV2LnhtbESPT2sCMRTE7wW/Q3hCbzVrEStbo7hC0VNBLT0/Nq+b&#10;xc3LkmT/fftGKPQ4zMxvmO1+tI3oyYfasYLlIgNBXDpdc6Xg6/bxsgERIrLGxjEpmCjAfjd72mKu&#10;3cAX6q+xEgnCIUcFJsY2lzKUhiyGhWuJk/fjvMWYpK+k9jgkuG3ka5atpcWa04LBlo6Gyvu1swp8&#10;YcJGFp0335fwVn729epkJ6We5+PhHUSkMf6H/9pnrWANjyvp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12VTBAAAA2gAAAA8AAAAAAAAAAAAAAAAAmAIAAGRycy9kb3du&#10;cmV2LnhtbFBLBQYAAAAABAAEAPUAAACGAwAAAAA=&#10;" path="m876,1255r-5,-5l860,1250r-4,4l855,1260r-3,102l516,741,836,380,816,480r-1,6l819,491r5,1l829,493r6,-4l836,484,863,351r2,-3l864,343r2,-8l867,331r-12,4l850,335r-2,2l718,380r-5,1l710,387r2,5l714,397r5,3l821,367,506,722,116,1,110,,100,5r-1,6l492,738,4,1287r-4,4l,1298r4,3l8,1305r7,l18,1301,502,757r333,614l743,1315r-6,2l734,1321r-3,5l732,1332r5,3l853,1406r2,2l860,1410r10,6l871,1410r,-6l872,1399r-1,-3l875,1260r1,-5xe" fillcolor="#497dba" stroked="f">
                        <v:path arrowok="t" o:connecttype="custom" o:connectlocs="876,2366;871,2361;860,2361;856,2365;855,2371;852,2473;516,1852;836,1491;816,1591;815,1597;819,1602;824,1603;829,1604;835,1600;836,1595;863,1462;865,1459;864,1454;866,1446;867,1442;855,1446;850,1446;848,1448;718,1491;713,1492;710,1498;712,1503;714,1508;719,1511;821,1478;506,1833;116,1112;110,1111;100,1116;99,1122;492,1849;4,2398;0,2402;0,2409;4,2412;8,2416;15,2416;18,2412;502,1868;835,2482;743,2426;737,2428;734,2432;731,2437;732,2443;737,2446;853,2517;855,2519;860,2521;870,2527;871,2521;871,2515;872,2510;871,2507;875,2371;876,2366" o:connectangles="0,0,0,0,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495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D5FA45D" wp14:editId="79313A1B">
                      <wp:simplePos x="0" y="0"/>
                      <wp:positionH relativeFrom="page">
                        <wp:posOffset>4171950</wp:posOffset>
                      </wp:positionH>
                      <wp:positionV relativeFrom="paragraph">
                        <wp:posOffset>4678045</wp:posOffset>
                      </wp:positionV>
                      <wp:extent cx="1177290" cy="131381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7290" cy="1313815"/>
                                <a:chOff x="6570" y="757"/>
                                <a:chExt cx="1854" cy="2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9" y="756"/>
                                  <a:ext cx="1824" cy="20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9" y="1110"/>
                                  <a:ext cx="876" cy="1417"/>
                                </a:xfrm>
                                <a:custGeom>
                                  <a:avLst/>
                                  <a:gdLst>
                                    <a:gd name="T0" fmla="+- 0 7446 6570"/>
                                    <a:gd name="T1" fmla="*/ T0 w 876"/>
                                    <a:gd name="T2" fmla="+- 0 2366 1111"/>
                                    <a:gd name="T3" fmla="*/ 2366 h 1417"/>
                                    <a:gd name="T4" fmla="+- 0 7441 6570"/>
                                    <a:gd name="T5" fmla="*/ T4 w 876"/>
                                    <a:gd name="T6" fmla="+- 0 2361 1111"/>
                                    <a:gd name="T7" fmla="*/ 2361 h 1417"/>
                                    <a:gd name="T8" fmla="+- 0 7430 6570"/>
                                    <a:gd name="T9" fmla="*/ T8 w 876"/>
                                    <a:gd name="T10" fmla="+- 0 2361 1111"/>
                                    <a:gd name="T11" fmla="*/ 2361 h 1417"/>
                                    <a:gd name="T12" fmla="+- 0 7426 6570"/>
                                    <a:gd name="T13" fmla="*/ T12 w 876"/>
                                    <a:gd name="T14" fmla="+- 0 2365 1111"/>
                                    <a:gd name="T15" fmla="*/ 2365 h 1417"/>
                                    <a:gd name="T16" fmla="+- 0 7425 6570"/>
                                    <a:gd name="T17" fmla="*/ T16 w 876"/>
                                    <a:gd name="T18" fmla="+- 0 2371 1111"/>
                                    <a:gd name="T19" fmla="*/ 2371 h 1417"/>
                                    <a:gd name="T20" fmla="+- 0 7422 6570"/>
                                    <a:gd name="T21" fmla="*/ T20 w 876"/>
                                    <a:gd name="T22" fmla="+- 0 2473 1111"/>
                                    <a:gd name="T23" fmla="*/ 2473 h 1417"/>
                                    <a:gd name="T24" fmla="+- 0 7086 6570"/>
                                    <a:gd name="T25" fmla="*/ T24 w 876"/>
                                    <a:gd name="T26" fmla="+- 0 1852 1111"/>
                                    <a:gd name="T27" fmla="*/ 1852 h 1417"/>
                                    <a:gd name="T28" fmla="+- 0 7406 6570"/>
                                    <a:gd name="T29" fmla="*/ T28 w 876"/>
                                    <a:gd name="T30" fmla="+- 0 1491 1111"/>
                                    <a:gd name="T31" fmla="*/ 1491 h 1417"/>
                                    <a:gd name="T32" fmla="+- 0 7386 6570"/>
                                    <a:gd name="T33" fmla="*/ T32 w 876"/>
                                    <a:gd name="T34" fmla="+- 0 1591 1111"/>
                                    <a:gd name="T35" fmla="*/ 1591 h 1417"/>
                                    <a:gd name="T36" fmla="+- 0 7385 6570"/>
                                    <a:gd name="T37" fmla="*/ T36 w 876"/>
                                    <a:gd name="T38" fmla="+- 0 1597 1111"/>
                                    <a:gd name="T39" fmla="*/ 1597 h 1417"/>
                                    <a:gd name="T40" fmla="+- 0 7389 6570"/>
                                    <a:gd name="T41" fmla="*/ T40 w 876"/>
                                    <a:gd name="T42" fmla="+- 0 1602 1111"/>
                                    <a:gd name="T43" fmla="*/ 1602 h 1417"/>
                                    <a:gd name="T44" fmla="+- 0 7394 6570"/>
                                    <a:gd name="T45" fmla="*/ T44 w 876"/>
                                    <a:gd name="T46" fmla="+- 0 1603 1111"/>
                                    <a:gd name="T47" fmla="*/ 1603 h 1417"/>
                                    <a:gd name="T48" fmla="+- 0 7399 6570"/>
                                    <a:gd name="T49" fmla="*/ T48 w 876"/>
                                    <a:gd name="T50" fmla="+- 0 1604 1111"/>
                                    <a:gd name="T51" fmla="*/ 1604 h 1417"/>
                                    <a:gd name="T52" fmla="+- 0 7405 6570"/>
                                    <a:gd name="T53" fmla="*/ T52 w 876"/>
                                    <a:gd name="T54" fmla="+- 0 1600 1111"/>
                                    <a:gd name="T55" fmla="*/ 1600 h 1417"/>
                                    <a:gd name="T56" fmla="+- 0 7406 6570"/>
                                    <a:gd name="T57" fmla="*/ T56 w 876"/>
                                    <a:gd name="T58" fmla="+- 0 1595 1111"/>
                                    <a:gd name="T59" fmla="*/ 1595 h 1417"/>
                                    <a:gd name="T60" fmla="+- 0 7433 6570"/>
                                    <a:gd name="T61" fmla="*/ T60 w 876"/>
                                    <a:gd name="T62" fmla="+- 0 1462 1111"/>
                                    <a:gd name="T63" fmla="*/ 1462 h 1417"/>
                                    <a:gd name="T64" fmla="+- 0 7435 6570"/>
                                    <a:gd name="T65" fmla="*/ T64 w 876"/>
                                    <a:gd name="T66" fmla="+- 0 1459 1111"/>
                                    <a:gd name="T67" fmla="*/ 1459 h 1417"/>
                                    <a:gd name="T68" fmla="+- 0 7434 6570"/>
                                    <a:gd name="T69" fmla="*/ T68 w 876"/>
                                    <a:gd name="T70" fmla="+- 0 1454 1111"/>
                                    <a:gd name="T71" fmla="*/ 1454 h 1417"/>
                                    <a:gd name="T72" fmla="+- 0 7436 6570"/>
                                    <a:gd name="T73" fmla="*/ T72 w 876"/>
                                    <a:gd name="T74" fmla="+- 0 1446 1111"/>
                                    <a:gd name="T75" fmla="*/ 1446 h 1417"/>
                                    <a:gd name="T76" fmla="+- 0 7437 6570"/>
                                    <a:gd name="T77" fmla="*/ T76 w 876"/>
                                    <a:gd name="T78" fmla="+- 0 1442 1111"/>
                                    <a:gd name="T79" fmla="*/ 1442 h 1417"/>
                                    <a:gd name="T80" fmla="+- 0 7425 6570"/>
                                    <a:gd name="T81" fmla="*/ T80 w 876"/>
                                    <a:gd name="T82" fmla="+- 0 1446 1111"/>
                                    <a:gd name="T83" fmla="*/ 1446 h 1417"/>
                                    <a:gd name="T84" fmla="+- 0 7420 6570"/>
                                    <a:gd name="T85" fmla="*/ T84 w 876"/>
                                    <a:gd name="T86" fmla="+- 0 1446 1111"/>
                                    <a:gd name="T87" fmla="*/ 1446 h 1417"/>
                                    <a:gd name="T88" fmla="+- 0 7418 6570"/>
                                    <a:gd name="T89" fmla="*/ T88 w 876"/>
                                    <a:gd name="T90" fmla="+- 0 1448 1111"/>
                                    <a:gd name="T91" fmla="*/ 1448 h 1417"/>
                                    <a:gd name="T92" fmla="+- 0 7288 6570"/>
                                    <a:gd name="T93" fmla="*/ T92 w 876"/>
                                    <a:gd name="T94" fmla="+- 0 1491 1111"/>
                                    <a:gd name="T95" fmla="*/ 1491 h 1417"/>
                                    <a:gd name="T96" fmla="+- 0 7283 6570"/>
                                    <a:gd name="T97" fmla="*/ T96 w 876"/>
                                    <a:gd name="T98" fmla="+- 0 1492 1111"/>
                                    <a:gd name="T99" fmla="*/ 1492 h 1417"/>
                                    <a:gd name="T100" fmla="+- 0 7280 6570"/>
                                    <a:gd name="T101" fmla="*/ T100 w 876"/>
                                    <a:gd name="T102" fmla="+- 0 1498 1111"/>
                                    <a:gd name="T103" fmla="*/ 1498 h 1417"/>
                                    <a:gd name="T104" fmla="+- 0 7282 6570"/>
                                    <a:gd name="T105" fmla="*/ T104 w 876"/>
                                    <a:gd name="T106" fmla="+- 0 1503 1111"/>
                                    <a:gd name="T107" fmla="*/ 1503 h 1417"/>
                                    <a:gd name="T108" fmla="+- 0 7284 6570"/>
                                    <a:gd name="T109" fmla="*/ T108 w 876"/>
                                    <a:gd name="T110" fmla="+- 0 1508 1111"/>
                                    <a:gd name="T111" fmla="*/ 1508 h 1417"/>
                                    <a:gd name="T112" fmla="+- 0 7289 6570"/>
                                    <a:gd name="T113" fmla="*/ T112 w 876"/>
                                    <a:gd name="T114" fmla="+- 0 1511 1111"/>
                                    <a:gd name="T115" fmla="*/ 1511 h 1417"/>
                                    <a:gd name="T116" fmla="+- 0 7391 6570"/>
                                    <a:gd name="T117" fmla="*/ T116 w 876"/>
                                    <a:gd name="T118" fmla="+- 0 1478 1111"/>
                                    <a:gd name="T119" fmla="*/ 1478 h 1417"/>
                                    <a:gd name="T120" fmla="+- 0 7076 6570"/>
                                    <a:gd name="T121" fmla="*/ T120 w 876"/>
                                    <a:gd name="T122" fmla="+- 0 1833 1111"/>
                                    <a:gd name="T123" fmla="*/ 1833 h 1417"/>
                                    <a:gd name="T124" fmla="+- 0 6686 6570"/>
                                    <a:gd name="T125" fmla="*/ T124 w 876"/>
                                    <a:gd name="T126" fmla="+- 0 1112 1111"/>
                                    <a:gd name="T127" fmla="*/ 1112 h 1417"/>
                                    <a:gd name="T128" fmla="+- 0 6680 6570"/>
                                    <a:gd name="T129" fmla="*/ T128 w 876"/>
                                    <a:gd name="T130" fmla="+- 0 1111 1111"/>
                                    <a:gd name="T131" fmla="*/ 1111 h 1417"/>
                                    <a:gd name="T132" fmla="+- 0 6670 6570"/>
                                    <a:gd name="T133" fmla="*/ T132 w 876"/>
                                    <a:gd name="T134" fmla="+- 0 1116 1111"/>
                                    <a:gd name="T135" fmla="*/ 1116 h 1417"/>
                                    <a:gd name="T136" fmla="+- 0 6669 6570"/>
                                    <a:gd name="T137" fmla="*/ T136 w 876"/>
                                    <a:gd name="T138" fmla="+- 0 1122 1111"/>
                                    <a:gd name="T139" fmla="*/ 1122 h 1417"/>
                                    <a:gd name="T140" fmla="+- 0 7062 6570"/>
                                    <a:gd name="T141" fmla="*/ T140 w 876"/>
                                    <a:gd name="T142" fmla="+- 0 1849 1111"/>
                                    <a:gd name="T143" fmla="*/ 1849 h 1417"/>
                                    <a:gd name="T144" fmla="+- 0 6574 6570"/>
                                    <a:gd name="T145" fmla="*/ T144 w 876"/>
                                    <a:gd name="T146" fmla="+- 0 2398 1111"/>
                                    <a:gd name="T147" fmla="*/ 2398 h 1417"/>
                                    <a:gd name="T148" fmla="+- 0 6570 6570"/>
                                    <a:gd name="T149" fmla="*/ T148 w 876"/>
                                    <a:gd name="T150" fmla="+- 0 2402 1111"/>
                                    <a:gd name="T151" fmla="*/ 2402 h 1417"/>
                                    <a:gd name="T152" fmla="+- 0 6570 6570"/>
                                    <a:gd name="T153" fmla="*/ T152 w 876"/>
                                    <a:gd name="T154" fmla="+- 0 2409 1111"/>
                                    <a:gd name="T155" fmla="*/ 2409 h 1417"/>
                                    <a:gd name="T156" fmla="+- 0 6574 6570"/>
                                    <a:gd name="T157" fmla="*/ T156 w 876"/>
                                    <a:gd name="T158" fmla="+- 0 2412 1111"/>
                                    <a:gd name="T159" fmla="*/ 2412 h 1417"/>
                                    <a:gd name="T160" fmla="+- 0 6578 6570"/>
                                    <a:gd name="T161" fmla="*/ T160 w 876"/>
                                    <a:gd name="T162" fmla="+- 0 2416 1111"/>
                                    <a:gd name="T163" fmla="*/ 2416 h 1417"/>
                                    <a:gd name="T164" fmla="+- 0 6585 6570"/>
                                    <a:gd name="T165" fmla="*/ T164 w 876"/>
                                    <a:gd name="T166" fmla="+- 0 2416 1111"/>
                                    <a:gd name="T167" fmla="*/ 2416 h 1417"/>
                                    <a:gd name="T168" fmla="+- 0 6588 6570"/>
                                    <a:gd name="T169" fmla="*/ T168 w 876"/>
                                    <a:gd name="T170" fmla="+- 0 2412 1111"/>
                                    <a:gd name="T171" fmla="*/ 2412 h 1417"/>
                                    <a:gd name="T172" fmla="+- 0 7072 6570"/>
                                    <a:gd name="T173" fmla="*/ T172 w 876"/>
                                    <a:gd name="T174" fmla="+- 0 1868 1111"/>
                                    <a:gd name="T175" fmla="*/ 1868 h 1417"/>
                                    <a:gd name="T176" fmla="+- 0 7405 6570"/>
                                    <a:gd name="T177" fmla="*/ T176 w 876"/>
                                    <a:gd name="T178" fmla="+- 0 2482 1111"/>
                                    <a:gd name="T179" fmla="*/ 2482 h 1417"/>
                                    <a:gd name="T180" fmla="+- 0 7313 6570"/>
                                    <a:gd name="T181" fmla="*/ T180 w 876"/>
                                    <a:gd name="T182" fmla="+- 0 2426 1111"/>
                                    <a:gd name="T183" fmla="*/ 2426 h 1417"/>
                                    <a:gd name="T184" fmla="+- 0 7307 6570"/>
                                    <a:gd name="T185" fmla="*/ T184 w 876"/>
                                    <a:gd name="T186" fmla="+- 0 2428 1111"/>
                                    <a:gd name="T187" fmla="*/ 2428 h 1417"/>
                                    <a:gd name="T188" fmla="+- 0 7304 6570"/>
                                    <a:gd name="T189" fmla="*/ T188 w 876"/>
                                    <a:gd name="T190" fmla="+- 0 2432 1111"/>
                                    <a:gd name="T191" fmla="*/ 2432 h 1417"/>
                                    <a:gd name="T192" fmla="+- 0 7301 6570"/>
                                    <a:gd name="T193" fmla="*/ T192 w 876"/>
                                    <a:gd name="T194" fmla="+- 0 2437 1111"/>
                                    <a:gd name="T195" fmla="*/ 2437 h 1417"/>
                                    <a:gd name="T196" fmla="+- 0 7302 6570"/>
                                    <a:gd name="T197" fmla="*/ T196 w 876"/>
                                    <a:gd name="T198" fmla="+- 0 2443 1111"/>
                                    <a:gd name="T199" fmla="*/ 2443 h 1417"/>
                                    <a:gd name="T200" fmla="+- 0 7307 6570"/>
                                    <a:gd name="T201" fmla="*/ T200 w 876"/>
                                    <a:gd name="T202" fmla="+- 0 2446 1111"/>
                                    <a:gd name="T203" fmla="*/ 2446 h 1417"/>
                                    <a:gd name="T204" fmla="+- 0 7423 6570"/>
                                    <a:gd name="T205" fmla="*/ T204 w 876"/>
                                    <a:gd name="T206" fmla="+- 0 2517 1111"/>
                                    <a:gd name="T207" fmla="*/ 2517 h 1417"/>
                                    <a:gd name="T208" fmla="+- 0 7425 6570"/>
                                    <a:gd name="T209" fmla="*/ T208 w 876"/>
                                    <a:gd name="T210" fmla="+- 0 2519 1111"/>
                                    <a:gd name="T211" fmla="*/ 2519 h 1417"/>
                                    <a:gd name="T212" fmla="+- 0 7430 6570"/>
                                    <a:gd name="T213" fmla="*/ T212 w 876"/>
                                    <a:gd name="T214" fmla="+- 0 2521 1111"/>
                                    <a:gd name="T215" fmla="*/ 2521 h 1417"/>
                                    <a:gd name="T216" fmla="+- 0 7440 6570"/>
                                    <a:gd name="T217" fmla="*/ T216 w 876"/>
                                    <a:gd name="T218" fmla="+- 0 2527 1111"/>
                                    <a:gd name="T219" fmla="*/ 2527 h 1417"/>
                                    <a:gd name="T220" fmla="+- 0 7441 6570"/>
                                    <a:gd name="T221" fmla="*/ T220 w 876"/>
                                    <a:gd name="T222" fmla="+- 0 2521 1111"/>
                                    <a:gd name="T223" fmla="*/ 2521 h 1417"/>
                                    <a:gd name="T224" fmla="+- 0 7441 6570"/>
                                    <a:gd name="T225" fmla="*/ T224 w 876"/>
                                    <a:gd name="T226" fmla="+- 0 2515 1111"/>
                                    <a:gd name="T227" fmla="*/ 2515 h 1417"/>
                                    <a:gd name="T228" fmla="+- 0 7442 6570"/>
                                    <a:gd name="T229" fmla="*/ T228 w 876"/>
                                    <a:gd name="T230" fmla="+- 0 2510 1111"/>
                                    <a:gd name="T231" fmla="*/ 2510 h 1417"/>
                                    <a:gd name="T232" fmla="+- 0 7441 6570"/>
                                    <a:gd name="T233" fmla="*/ T232 w 876"/>
                                    <a:gd name="T234" fmla="+- 0 2507 1111"/>
                                    <a:gd name="T235" fmla="*/ 2507 h 1417"/>
                                    <a:gd name="T236" fmla="+- 0 7445 6570"/>
                                    <a:gd name="T237" fmla="*/ T236 w 876"/>
                                    <a:gd name="T238" fmla="+- 0 2371 1111"/>
                                    <a:gd name="T239" fmla="*/ 2371 h 1417"/>
                                    <a:gd name="T240" fmla="+- 0 7446 6570"/>
                                    <a:gd name="T241" fmla="*/ T240 w 876"/>
                                    <a:gd name="T242" fmla="+- 0 2366 1111"/>
                                    <a:gd name="T243" fmla="*/ 2366 h 14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876" h="1417">
                                      <a:moveTo>
                                        <a:pt x="876" y="1255"/>
                                      </a:moveTo>
                                      <a:lnTo>
                                        <a:pt x="871" y="1250"/>
                                      </a:lnTo>
                                      <a:lnTo>
                                        <a:pt x="860" y="1250"/>
                                      </a:lnTo>
                                      <a:lnTo>
                                        <a:pt x="856" y="1254"/>
                                      </a:lnTo>
                                      <a:lnTo>
                                        <a:pt x="855" y="1260"/>
                                      </a:lnTo>
                                      <a:lnTo>
                                        <a:pt x="852" y="1362"/>
                                      </a:lnTo>
                                      <a:lnTo>
                                        <a:pt x="516" y="741"/>
                                      </a:lnTo>
                                      <a:lnTo>
                                        <a:pt x="836" y="380"/>
                                      </a:lnTo>
                                      <a:lnTo>
                                        <a:pt x="816" y="480"/>
                                      </a:lnTo>
                                      <a:lnTo>
                                        <a:pt x="815" y="486"/>
                                      </a:lnTo>
                                      <a:lnTo>
                                        <a:pt x="819" y="491"/>
                                      </a:lnTo>
                                      <a:lnTo>
                                        <a:pt x="824" y="492"/>
                                      </a:lnTo>
                                      <a:lnTo>
                                        <a:pt x="829" y="493"/>
                                      </a:lnTo>
                                      <a:lnTo>
                                        <a:pt x="835" y="489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63" y="351"/>
                                      </a:lnTo>
                                      <a:lnTo>
                                        <a:pt x="865" y="348"/>
                                      </a:lnTo>
                                      <a:lnTo>
                                        <a:pt x="864" y="343"/>
                                      </a:lnTo>
                                      <a:lnTo>
                                        <a:pt x="866" y="335"/>
                                      </a:lnTo>
                                      <a:lnTo>
                                        <a:pt x="867" y="331"/>
                                      </a:lnTo>
                                      <a:lnTo>
                                        <a:pt x="855" y="335"/>
                                      </a:lnTo>
                                      <a:lnTo>
                                        <a:pt x="850" y="335"/>
                                      </a:lnTo>
                                      <a:lnTo>
                                        <a:pt x="848" y="337"/>
                                      </a:lnTo>
                                      <a:lnTo>
                                        <a:pt x="718" y="380"/>
                                      </a:lnTo>
                                      <a:lnTo>
                                        <a:pt x="713" y="381"/>
                                      </a:lnTo>
                                      <a:lnTo>
                                        <a:pt x="710" y="387"/>
                                      </a:lnTo>
                                      <a:lnTo>
                                        <a:pt x="712" y="392"/>
                                      </a:lnTo>
                                      <a:lnTo>
                                        <a:pt x="714" y="397"/>
                                      </a:lnTo>
                                      <a:lnTo>
                                        <a:pt x="719" y="400"/>
                                      </a:lnTo>
                                      <a:lnTo>
                                        <a:pt x="821" y="367"/>
                                      </a:lnTo>
                                      <a:lnTo>
                                        <a:pt x="506" y="722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492" y="738"/>
                                      </a:lnTo>
                                      <a:lnTo>
                                        <a:pt x="4" y="1287"/>
                                      </a:lnTo>
                                      <a:lnTo>
                                        <a:pt x="0" y="1291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4" y="1301"/>
                                      </a:lnTo>
                                      <a:lnTo>
                                        <a:pt x="8" y="1305"/>
                                      </a:lnTo>
                                      <a:lnTo>
                                        <a:pt x="15" y="1305"/>
                                      </a:lnTo>
                                      <a:lnTo>
                                        <a:pt x="18" y="1301"/>
                                      </a:lnTo>
                                      <a:lnTo>
                                        <a:pt x="502" y="757"/>
                                      </a:lnTo>
                                      <a:lnTo>
                                        <a:pt x="835" y="1371"/>
                                      </a:lnTo>
                                      <a:lnTo>
                                        <a:pt x="743" y="1315"/>
                                      </a:lnTo>
                                      <a:lnTo>
                                        <a:pt x="737" y="1317"/>
                                      </a:lnTo>
                                      <a:lnTo>
                                        <a:pt x="734" y="1321"/>
                                      </a:lnTo>
                                      <a:lnTo>
                                        <a:pt x="731" y="1326"/>
                                      </a:lnTo>
                                      <a:lnTo>
                                        <a:pt x="732" y="1332"/>
                                      </a:lnTo>
                                      <a:lnTo>
                                        <a:pt x="737" y="1335"/>
                                      </a:lnTo>
                                      <a:lnTo>
                                        <a:pt x="853" y="1406"/>
                                      </a:lnTo>
                                      <a:lnTo>
                                        <a:pt x="855" y="1408"/>
                                      </a:lnTo>
                                      <a:lnTo>
                                        <a:pt x="860" y="1410"/>
                                      </a:lnTo>
                                      <a:lnTo>
                                        <a:pt x="870" y="1416"/>
                                      </a:lnTo>
                                      <a:lnTo>
                                        <a:pt x="871" y="1410"/>
                                      </a:lnTo>
                                      <a:lnTo>
                                        <a:pt x="871" y="1404"/>
                                      </a:lnTo>
                                      <a:lnTo>
                                        <a:pt x="872" y="1399"/>
                                      </a:lnTo>
                                      <a:lnTo>
                                        <a:pt x="871" y="1396"/>
                                      </a:lnTo>
                                      <a:lnTo>
                                        <a:pt x="875" y="1260"/>
                                      </a:lnTo>
                                      <a:lnTo>
                                        <a:pt x="876" y="1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7D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328.5pt;margin-top:368.35pt;width:92.7pt;height:103.45pt;z-index:251664384;mso-position-horizontal-relative:page" coordorigin="6570,757" coordsize="1854,2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">
                      <v:shape id="Picture 3" o:spid="_x0000_s1027" type="#_x0000_t75" style="position:absolute;left:6599;top:756;width:1824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3RrDAAAA2gAAAA8AAABkcnMvZG93bnJldi54bWxEj0Frg0AUhO+F/IflBXqra3Iojc1GbEjA&#10;9mZioceH+6pS9624a7T59dlCIcdhZr5htulsOnGhwbWWFayiGARxZXXLtYLyfHx6AeE8ssbOMin4&#10;JQfpbvGwxUTbiQu6nHwtAoRdggoa7/tESlc1ZNBFticO3rcdDPogh1rqAacAN51cx/GzNNhyWGiw&#10;p31D1c9pNAry9z77LD+KY7XSfPjK30a9uY5KPS7n7BWEp9nfw//tXCtYw9+Vc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bdGsMAAADaAAAADwAAAAAAAAAAAAAAAACf&#10;AgAAZHJzL2Rvd25yZXYueG1sUEsFBgAAAAAEAAQA9wAAAI8DAAAAAA==&#10;">
                        <v:imagedata r:id="rId9" o:title=""/>
                      </v:shape>
                      <v:shape id="Freeform 4" o:spid="_x0000_s1028" style="position:absolute;left:6569;top:1110;width:876;height:1417;visibility:visible;mso-wrap-style:square;v-text-anchor:top" coordsize="876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6zMIA&#10;AADaAAAADwAAAGRycy9kb3ducmV2LnhtbESPzWrDMBCE74W8g9hAb7WctjTBiRKSQmlPhTgh58Xa&#10;WCbWykiKf96+KhR6HGbmG2azG20revKhcaxgkeUgiCunG64VnE8fTysQISJrbB2TgokC7Lazhw0W&#10;2g18pL6MtUgQDgUqMDF2hZShMmQxZK4jTt7VeYsxSV9L7XFIcNvK5zx/kxYbTgsGO3o3VN3Ku1Xg&#10;Dyas5OHuzeUYltV337x+2kmpx/m4X4OINMb/8F/7Syt4gd8r6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nrMwgAAANoAAAAPAAAAAAAAAAAAAAAAAJgCAABkcnMvZG93&#10;bnJldi54bWxQSwUGAAAAAAQABAD1AAAAhwMAAAAA&#10;" path="m876,1255r-5,-5l860,1250r-4,4l855,1260r-3,102l516,741,836,380,816,480r-1,6l819,491r5,1l829,493r6,-4l836,484,863,351r2,-3l864,343r2,-8l867,331r-12,4l850,335r-2,2l718,380r-5,1l710,387r2,5l714,397r5,3l821,367,506,722,116,1,110,,100,5r-1,6l492,738,4,1287r-4,4l,1298r4,3l8,1305r7,l18,1301,502,757r333,614l743,1315r-6,2l734,1321r-3,5l732,1332r5,3l853,1406r2,2l860,1410r10,6l871,1410r,-6l872,1399r-1,-3l875,1260r1,-5xe" fillcolor="#497dba" stroked="f">
                        <v:path arrowok="t" o:connecttype="custom" o:connectlocs="876,2366;871,2361;860,2361;856,2365;855,2371;852,2473;516,1852;836,1491;816,1591;815,1597;819,1602;824,1603;829,1604;835,1600;836,1595;863,1462;865,1459;864,1454;866,1446;867,1442;855,1446;850,1446;848,1448;718,1491;713,1492;710,1498;712,1503;714,1508;719,1511;821,1478;506,1833;116,1112;110,1111;100,1116;99,1122;492,1849;4,2398;0,2402;0,2409;4,2412;8,2416;15,2416;18,2412;502,1868;835,2482;743,2426;737,2428;734,2432;731,2437;732,2443;737,2446;853,2517;855,2519;860,2521;870,2527;871,2521;871,2515;872,2510;871,2507;875,2371;876,2366" o:connectangles="0,0,0,0,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</w:t>
            </w:r>
          </w:p>
          <w:p w:rsid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two sides</w:t>
            </w:r>
          </w:p>
          <w:p w:rsidR="00710D99" w:rsidRP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47657D" wp14:editId="040D35EB">
                  <wp:extent cx="1838325" cy="13430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95CE7" w:rsidRPr="00495CE7" w:rsidRDefault="00495CE7" w:rsidP="00710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EP 2</w:t>
            </w:r>
          </w:p>
          <w:p w:rsidR="00495CE7" w:rsidRP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E7">
              <w:rPr>
                <w:rFonts w:ascii="Times New Roman" w:hAnsi="Times New Roman" w:cs="Times New Roman"/>
                <w:sz w:val="24"/>
                <w:szCs w:val="24"/>
              </w:rPr>
              <w:t>Determine the trig function to be used</w:t>
            </w:r>
          </w:p>
          <w:p w:rsidR="00495CE7" w:rsidRP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E7" w:rsidRP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E7">
              <w:rPr>
                <w:rFonts w:ascii="Times New Roman" w:hAnsi="Times New Roman" w:cs="Times New Roman"/>
                <w:sz w:val="24"/>
                <w:szCs w:val="24"/>
              </w:rPr>
              <w:t>SOH CAH or TOA</w:t>
            </w:r>
          </w:p>
          <w:p w:rsidR="00495CE7" w:rsidRP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E7" w:rsidRPr="00495CE7" w:rsidRDefault="00495CE7" w:rsidP="0049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E7">
              <w:rPr>
                <w:rFonts w:ascii="Times New Roman" w:hAnsi="Times New Roman" w:cs="Times New Roman"/>
                <w:sz w:val="24"/>
                <w:szCs w:val="24"/>
              </w:rPr>
              <w:t>Since O and H are given we use SOH</w:t>
            </w:r>
          </w:p>
          <w:p w:rsidR="00495CE7" w:rsidRPr="00495CE7" w:rsidRDefault="00495CE7" w:rsidP="00710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E7"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</w:p>
          <w:p w:rsidR="00495CE7" w:rsidRDefault="00495CE7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SOH to  find length of x</w:t>
            </w:r>
          </w:p>
          <w:p w:rsidR="00495CE7" w:rsidRPr="001F66FF" w:rsidRDefault="006441F9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:rsidR="001F66FF" w:rsidRDefault="001F66FF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E7" w:rsidRPr="001F66FF" w:rsidRDefault="006441F9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</m:oMath>
            </m:oMathPara>
          </w:p>
          <w:p w:rsidR="001F66FF" w:rsidRPr="00495CE7" w:rsidRDefault="001F66FF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5CE7" w:rsidRDefault="001F66FF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495CE7" w:rsidRPr="001F66FF" w:rsidRDefault="001F66FF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se calculator</m:t>
                </m:r>
              </m:oMath>
            </m:oMathPara>
          </w:p>
          <w:p w:rsidR="001F66FF" w:rsidRDefault="001F66FF" w:rsidP="001F66FF">
            <w:pPr>
              <w:ind w:left="1100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x = 3.66m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2 dp)</w:t>
            </w:r>
          </w:p>
          <w:p w:rsidR="001F66FF" w:rsidRPr="001F66FF" w:rsidRDefault="001F66FF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5CE7" w:rsidRDefault="00495CE7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D99" w:rsidRDefault="00710D99" w:rsidP="00710D99">
      <w:pPr>
        <w:rPr>
          <w:rFonts w:ascii="Times New Roman" w:hAnsi="Times New Roman" w:cs="Times New Roman"/>
          <w:sz w:val="24"/>
          <w:szCs w:val="24"/>
        </w:rPr>
      </w:pPr>
    </w:p>
    <w:p w:rsidR="009B3538" w:rsidRDefault="009B3538" w:rsidP="00710D99">
      <w:pPr>
        <w:rPr>
          <w:rFonts w:ascii="Times New Roman" w:hAnsi="Times New Roman" w:cs="Times New Roman"/>
          <w:sz w:val="24"/>
          <w:szCs w:val="24"/>
        </w:rPr>
      </w:pPr>
    </w:p>
    <w:p w:rsidR="009B3538" w:rsidRDefault="009B3538" w:rsidP="00710D99">
      <w:pPr>
        <w:rPr>
          <w:rFonts w:ascii="Times New Roman" w:hAnsi="Times New Roman" w:cs="Times New Roman"/>
          <w:sz w:val="24"/>
          <w:szCs w:val="24"/>
        </w:rPr>
      </w:pPr>
    </w:p>
    <w:p w:rsidR="009B3538" w:rsidRPr="0087452B" w:rsidRDefault="009B3538" w:rsidP="00710D99">
      <w:pPr>
        <w:rPr>
          <w:rFonts w:ascii="Times New Roman" w:hAnsi="Times New Roman" w:cs="Times New Roman"/>
          <w:b/>
          <w:sz w:val="24"/>
          <w:szCs w:val="24"/>
        </w:rPr>
      </w:pPr>
      <w:r w:rsidRPr="0087452B">
        <w:rPr>
          <w:rFonts w:ascii="Times New Roman" w:hAnsi="Times New Roman" w:cs="Times New Roman"/>
          <w:b/>
          <w:sz w:val="24"/>
          <w:szCs w:val="24"/>
        </w:rP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3538" w:rsidTr="009B3538">
        <w:tc>
          <w:tcPr>
            <w:tcW w:w="4788" w:type="dxa"/>
          </w:tcPr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00BED92" wp14:editId="44A5E137">
                  <wp:simplePos x="0" y="0"/>
                  <wp:positionH relativeFrom="page">
                    <wp:posOffset>189230</wp:posOffset>
                  </wp:positionH>
                  <wp:positionV relativeFrom="paragraph">
                    <wp:posOffset>158750</wp:posOffset>
                  </wp:positionV>
                  <wp:extent cx="1299845" cy="1293495"/>
                  <wp:effectExtent l="0" t="0" r="0" b="1905"/>
                  <wp:wrapNone/>
                  <wp:docPr id="297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34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38" w:rsidRPr="003B31EA" w:rsidRDefault="009B3538" w:rsidP="00710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 </w:t>
            </w:r>
          </w:p>
          <w:p w:rsidR="009B3538" w:rsidRPr="009B3538" w:rsidRDefault="009B3538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adjacent</m:t>
                </m:r>
              </m:oMath>
            </m:oMathPara>
          </w:p>
          <w:p w:rsidR="009B3538" w:rsidRPr="009B3538" w:rsidRDefault="006441F9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</m:t>
                    </m:r>
                  </m:e>
                  <m:sup/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Hypotenuse</m:t>
                </m:r>
              </m:oMath>
            </m:oMathPara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B3538" w:rsidRPr="003B31EA" w:rsidRDefault="009B3538" w:rsidP="00710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EA">
              <w:rPr>
                <w:rFonts w:ascii="Times New Roman" w:hAnsi="Times New Roman" w:cs="Times New Roman"/>
                <w:b/>
                <w:sz w:val="24"/>
                <w:szCs w:val="24"/>
              </w:rPr>
              <w:t>STEP 2</w:t>
            </w:r>
          </w:p>
          <w:p w:rsidR="009B3538" w:rsidRDefault="009B3538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trig function used.</w:t>
            </w:r>
          </w:p>
          <w:p w:rsidR="009B3538" w:rsidRDefault="009B3538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en a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H  so CAH</m:t>
              </m:r>
            </m:oMath>
          </w:p>
          <w:p w:rsidR="009B3538" w:rsidRPr="003B31EA" w:rsidRDefault="009B3538" w:rsidP="00710D9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1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EP 3</w:t>
            </w:r>
          </w:p>
          <w:p w:rsidR="009B3538" w:rsidRDefault="009B3538" w:rsidP="00710D9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e CAH to find the si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  <w:p w:rsidR="009B3538" w:rsidRPr="009B3538" w:rsidRDefault="006441F9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  <w:p w:rsidR="009B3538" w:rsidRPr="009B3538" w:rsidRDefault="009B3538" w:rsidP="00710D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3538" w:rsidRPr="009B3538" w:rsidRDefault="009B3538" w:rsidP="009B35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x</m:t>
                </m:r>
              </m:oMath>
            </m:oMathPara>
          </w:p>
          <w:p w:rsidR="009B3538" w:rsidRDefault="009B3538" w:rsidP="009B35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3538" w:rsidRPr="009B3538" w:rsidRDefault="009B3538" w:rsidP="009B353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15.5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m</m:t>
                </m:r>
              </m:oMath>
            </m:oMathPara>
          </w:p>
          <w:p w:rsidR="009B3538" w:rsidRDefault="009B3538" w:rsidP="009B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538" w:rsidRDefault="009B3538" w:rsidP="00710D99">
      <w:pPr>
        <w:rPr>
          <w:rFonts w:ascii="Times New Roman" w:hAnsi="Times New Roman" w:cs="Times New Roman"/>
          <w:sz w:val="24"/>
          <w:szCs w:val="24"/>
        </w:rPr>
      </w:pPr>
    </w:p>
    <w:p w:rsidR="001F66FF" w:rsidRPr="0087452B" w:rsidRDefault="001F66FF" w:rsidP="00710D99">
      <w:pPr>
        <w:rPr>
          <w:rFonts w:ascii="Times New Roman" w:hAnsi="Times New Roman" w:cs="Times New Roman"/>
          <w:b/>
          <w:sz w:val="24"/>
          <w:szCs w:val="24"/>
        </w:rPr>
      </w:pPr>
      <w:r w:rsidRPr="0087452B">
        <w:rPr>
          <w:rFonts w:ascii="Times New Roman" w:hAnsi="Times New Roman" w:cs="Times New Roman"/>
          <w:b/>
          <w:sz w:val="24"/>
          <w:szCs w:val="24"/>
        </w:rPr>
        <w:t>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31EA" w:rsidTr="003B31EA">
        <w:tc>
          <w:tcPr>
            <w:tcW w:w="4788" w:type="dxa"/>
          </w:tcPr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sid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using SOHCAHTOA</w:t>
            </w: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417AEB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31"/>
                <w:sz w:val="20"/>
              </w:rPr>
              <w:drawing>
                <wp:inline distT="0" distB="0" distL="0" distR="0" wp14:anchorId="3F42E168" wp14:editId="03CE226F">
                  <wp:extent cx="1354645" cy="857250"/>
                  <wp:effectExtent l="0" t="0" r="0" b="0"/>
                  <wp:docPr id="329" name="image3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35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4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B31EA" w:rsidRDefault="003B31EA" w:rsidP="0071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Pr="003B31EA">
              <w:rPr>
                <w:rFonts w:ascii="Times New Roman" w:hAnsi="Times New Roman" w:cs="Times New Roman"/>
                <w:b/>
                <w:sz w:val="24"/>
                <w:szCs w:val="24"/>
              </w:rPr>
              <w:t>z using SOHCAHTOA</w:t>
            </w:r>
          </w:p>
          <w:p w:rsidR="003B31EA" w:rsidRDefault="00417AEB" w:rsidP="003B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23882B73" wp14:editId="39F7AFD2">
                  <wp:simplePos x="0" y="0"/>
                  <wp:positionH relativeFrom="page">
                    <wp:posOffset>219075</wp:posOffset>
                  </wp:positionH>
                  <wp:positionV relativeFrom="paragraph">
                    <wp:posOffset>129540</wp:posOffset>
                  </wp:positionV>
                  <wp:extent cx="1215390" cy="1019175"/>
                  <wp:effectExtent l="0" t="0" r="3810" b="9525"/>
                  <wp:wrapTopAndBottom/>
                  <wp:docPr id="333" name="image3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35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31EA" w:rsidRDefault="003B31EA" w:rsidP="003B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3B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Default="003B31EA" w:rsidP="003B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A" w:rsidRPr="003B31EA" w:rsidRDefault="003B31EA" w:rsidP="003B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1EA" w:rsidRDefault="003B31EA" w:rsidP="003B31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43</w:t>
      </w:r>
    </w:p>
    <w:p w:rsidR="003B31EA" w:rsidRDefault="003B31EA" w:rsidP="003B31EA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>:  Application of SOH CAH TOA I</w:t>
      </w:r>
      <w:r w:rsidR="00417AEB">
        <w:rPr>
          <w:rFonts w:ascii="Times New Roman" w:hAnsi="Times New Roman" w:cs="Times New Roman"/>
          <w:sz w:val="24"/>
          <w:szCs w:val="24"/>
        </w:rPr>
        <w:t>I</w:t>
      </w:r>
    </w:p>
    <w:p w:rsidR="003B31EA" w:rsidRDefault="003B31EA" w:rsidP="003B31EA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7AEB">
        <w:rPr>
          <w:rFonts w:ascii="Times New Roman" w:hAnsi="Times New Roman" w:cs="Times New Roman"/>
          <w:sz w:val="24"/>
          <w:szCs w:val="24"/>
        </w:rPr>
        <w:t xml:space="preserve"> Finding the unknown </w:t>
      </w:r>
      <w:r w:rsidR="00417AEB" w:rsidRPr="00417AEB">
        <w:rPr>
          <w:rFonts w:ascii="Times New Roman" w:hAnsi="Times New Roman" w:cs="Times New Roman"/>
          <w:b/>
          <w:sz w:val="24"/>
          <w:szCs w:val="24"/>
        </w:rPr>
        <w:t>Angle</w:t>
      </w:r>
      <w:r>
        <w:rPr>
          <w:rFonts w:ascii="Times New Roman" w:hAnsi="Times New Roman" w:cs="Times New Roman"/>
          <w:sz w:val="24"/>
          <w:szCs w:val="24"/>
        </w:rPr>
        <w:t xml:space="preserve"> of a right angled triangle using SOHCAHTOA</w:t>
      </w:r>
    </w:p>
    <w:p w:rsidR="00710D99" w:rsidRDefault="003B31EA" w:rsidP="003B31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 EXAMPLES</w:t>
      </w:r>
    </w:p>
    <w:p w:rsidR="00417AEB" w:rsidRDefault="00417AEB" w:rsidP="003B3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are </w:t>
      </w:r>
      <w:r w:rsidRPr="00710D99">
        <w:rPr>
          <w:rFonts w:ascii="Times New Roman" w:hAnsi="Times New Roman" w:cs="Times New Roman"/>
          <w:b/>
          <w:sz w:val="24"/>
          <w:szCs w:val="24"/>
        </w:rPr>
        <w:t>two sid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10D99">
        <w:rPr>
          <w:rFonts w:ascii="Times New Roman" w:hAnsi="Times New Roman" w:cs="Times New Roman"/>
          <w:b/>
          <w:sz w:val="24"/>
          <w:szCs w:val="24"/>
        </w:rPr>
        <w:t>one angle</w:t>
      </w:r>
      <w:r>
        <w:rPr>
          <w:rFonts w:ascii="Times New Roman" w:hAnsi="Times New Roman" w:cs="Times New Roman"/>
          <w:sz w:val="24"/>
          <w:szCs w:val="24"/>
        </w:rPr>
        <w:t xml:space="preserve"> involve in this. To find the angle only 2 sides given </w:t>
      </w:r>
    </w:p>
    <w:p w:rsidR="00417AEB" w:rsidRDefault="00417AEB" w:rsidP="003B3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7AEB" w:rsidTr="00417AEB">
        <w:tc>
          <w:tcPr>
            <w:tcW w:w="4788" w:type="dxa"/>
          </w:tcPr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EB">
              <w:rPr>
                <w:rFonts w:ascii="Times New Roman" w:hAnsi="Times New Roman" w:cs="Times New Roman"/>
                <w:sz w:val="24"/>
                <w:szCs w:val="24"/>
              </w:rPr>
              <w:t xml:space="preserve">For the right </w:t>
            </w:r>
            <w:r w:rsidR="0004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AEB">
              <w:rPr>
                <w:rFonts w:ascii="Times New Roman" w:hAnsi="Times New Roman" w:cs="Times New Roman"/>
                <w:sz w:val="24"/>
                <w:szCs w:val="24"/>
              </w:rPr>
              <w:t xml:space="preserve"> angled triangle given,</w:t>
            </w:r>
          </w:p>
          <w:p w:rsidR="00417AEB" w:rsidRP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EB">
              <w:rPr>
                <w:rFonts w:ascii="Times New Roman" w:hAnsi="Times New Roman" w:cs="Times New Roman"/>
                <w:sz w:val="24"/>
                <w:szCs w:val="24"/>
              </w:rPr>
              <w:t xml:space="preserve"> find angle </w:t>
            </w:r>
            <w:r w:rsidRPr="00417A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65B4A9EA" wp14:editId="5EE7631A">
                  <wp:simplePos x="0" y="0"/>
                  <wp:positionH relativeFrom="page">
                    <wp:posOffset>503555</wp:posOffset>
                  </wp:positionH>
                  <wp:positionV relativeFrom="paragraph">
                    <wp:posOffset>5716</wp:posOffset>
                  </wp:positionV>
                  <wp:extent cx="1428750" cy="1238250"/>
                  <wp:effectExtent l="0" t="0" r="0" b="0"/>
                  <wp:wrapNone/>
                  <wp:docPr id="309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34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40" cy="124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  <w:p w:rsidR="00417AEB" w:rsidRPr="00417AEB" w:rsidRDefault="00417AEB" w:rsidP="00417A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pposite=3cm</m:t>
                </m:r>
              </m:oMath>
            </m:oMathPara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jacent=4cm</m:t>
                </m:r>
              </m:oMath>
            </m:oMathPara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B" w:rsidRDefault="00417AEB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17AEB" w:rsidRDefault="00992019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  <w:p w:rsidR="00992019" w:rsidRDefault="00992019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O and A we will use TAN</w:t>
            </w:r>
          </w:p>
          <w:p w:rsidR="00992019" w:rsidRDefault="00992019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3</w:t>
            </w:r>
          </w:p>
          <w:p w:rsidR="00992019" w:rsidRPr="00992019" w:rsidRDefault="006441F9" w:rsidP="00417A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992019" w:rsidRDefault="00992019" w:rsidP="009920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019" w:rsidRPr="00992019" w:rsidRDefault="00992019" w:rsidP="009920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992019" w:rsidRPr="00992019" w:rsidRDefault="00992019" w:rsidP="009920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e the calculator </w:t>
            </w:r>
          </w:p>
          <w:p w:rsidR="00992019" w:rsidRDefault="00992019" w:rsidP="009920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019" w:rsidRPr="00992019" w:rsidRDefault="00992019" w:rsidP="0099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.8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395DD1" w:rsidRDefault="00395DD1" w:rsidP="00417AEB">
      <w:pPr>
        <w:rPr>
          <w:rFonts w:ascii="Times New Roman" w:hAnsi="Times New Roman" w:cs="Times New Roman"/>
          <w:sz w:val="24"/>
          <w:szCs w:val="24"/>
        </w:rPr>
      </w:pPr>
    </w:p>
    <w:p w:rsidR="00417AEB" w:rsidRDefault="00992019" w:rsidP="0041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5DD1" w:rsidTr="005D0BB3">
        <w:tc>
          <w:tcPr>
            <w:tcW w:w="9576" w:type="dxa"/>
          </w:tcPr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alue of angle x</w:t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AA6D1" wp14:editId="124DF55B">
                  <wp:extent cx="4514850" cy="1847850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lculator to find the angle in </w:t>
            </w:r>
            <w:r w:rsidRPr="00395DD1">
              <w:rPr>
                <w:rFonts w:ascii="Times New Roman" w:hAnsi="Times New Roman" w:cs="Times New Roman"/>
                <w:b/>
                <w:sz w:val="24"/>
                <w:szCs w:val="24"/>
              </w:rPr>
              <w:t>two decimal places</w:t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19" w:rsidRPr="0087452B" w:rsidRDefault="00395DD1" w:rsidP="00417AEB">
      <w:pPr>
        <w:rPr>
          <w:rFonts w:ascii="Times New Roman" w:hAnsi="Times New Roman" w:cs="Times New Roman"/>
          <w:b/>
          <w:sz w:val="24"/>
          <w:szCs w:val="24"/>
        </w:rPr>
      </w:pPr>
      <w:r w:rsidRPr="0087452B">
        <w:rPr>
          <w:rFonts w:ascii="Times New Roman" w:hAnsi="Times New Roman" w:cs="Times New Roman"/>
          <w:b/>
          <w:sz w:val="24"/>
          <w:szCs w:val="24"/>
        </w:rPr>
        <w:lastRenderedPageBreak/>
        <w:t>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5DD1" w:rsidTr="00395DD1">
        <w:tc>
          <w:tcPr>
            <w:tcW w:w="4788" w:type="dxa"/>
          </w:tcPr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ngle x?</w:t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679064E2" wp14:editId="297B2D5C">
                  <wp:simplePos x="0" y="0"/>
                  <wp:positionH relativeFrom="page">
                    <wp:posOffset>273050</wp:posOffset>
                  </wp:positionH>
                  <wp:positionV relativeFrom="paragraph">
                    <wp:posOffset>635</wp:posOffset>
                  </wp:positionV>
                  <wp:extent cx="1198880" cy="1225550"/>
                  <wp:effectExtent l="0" t="0" r="1270" b="0"/>
                  <wp:wrapTopAndBottom/>
                  <wp:docPr id="335" name="image3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36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ngle Z?</w:t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35A400AF" wp14:editId="6FBB16C8">
                  <wp:simplePos x="0" y="0"/>
                  <wp:positionH relativeFrom="page">
                    <wp:posOffset>179070</wp:posOffset>
                  </wp:positionH>
                  <wp:positionV relativeFrom="paragraph">
                    <wp:posOffset>3175</wp:posOffset>
                  </wp:positionV>
                  <wp:extent cx="1270000" cy="1157605"/>
                  <wp:effectExtent l="0" t="0" r="6350" b="4445"/>
                  <wp:wrapTopAndBottom/>
                  <wp:docPr id="339" name="image3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36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D1" w:rsidRDefault="00395DD1" w:rsidP="0041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DD1" w:rsidRDefault="00395DD1" w:rsidP="00417AEB">
      <w:pPr>
        <w:rPr>
          <w:rFonts w:ascii="Times New Roman" w:hAnsi="Times New Roman" w:cs="Times New Roman"/>
          <w:sz w:val="24"/>
          <w:szCs w:val="24"/>
        </w:rPr>
      </w:pPr>
    </w:p>
    <w:p w:rsidR="00D3604F" w:rsidRDefault="00D3604F" w:rsidP="00D360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SON 44</w:t>
      </w:r>
    </w:p>
    <w:p w:rsidR="00D3604F" w:rsidRDefault="00D3604F" w:rsidP="00D3604F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SUB STRAND</w:t>
      </w:r>
      <w:r>
        <w:rPr>
          <w:rFonts w:ascii="Times New Roman" w:hAnsi="Times New Roman" w:cs="Times New Roman"/>
          <w:sz w:val="24"/>
          <w:szCs w:val="24"/>
        </w:rPr>
        <w:t>:  Word problem using SOHCAHTOA</w:t>
      </w:r>
    </w:p>
    <w:p w:rsidR="00D3604F" w:rsidRDefault="00D3604F" w:rsidP="00D3604F">
      <w:pPr>
        <w:rPr>
          <w:rFonts w:ascii="Times New Roman" w:hAnsi="Times New Roman" w:cs="Times New Roman"/>
          <w:sz w:val="24"/>
          <w:szCs w:val="24"/>
        </w:rPr>
      </w:pPr>
      <w:r w:rsidRPr="0041317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:  Finding the unknown </w:t>
      </w:r>
      <w:r w:rsidRPr="00D3604F">
        <w:rPr>
          <w:rFonts w:ascii="Times New Roman" w:hAnsi="Times New Roman" w:cs="Times New Roman"/>
          <w:b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17AEB">
        <w:rPr>
          <w:rFonts w:ascii="Times New Roman" w:hAnsi="Times New Roman" w:cs="Times New Roman"/>
          <w:b/>
          <w:sz w:val="24"/>
          <w:szCs w:val="24"/>
        </w:rPr>
        <w:t>Angle</w:t>
      </w:r>
      <w:r>
        <w:rPr>
          <w:rFonts w:ascii="Times New Roman" w:hAnsi="Times New Roman" w:cs="Times New Roman"/>
          <w:sz w:val="24"/>
          <w:szCs w:val="24"/>
        </w:rPr>
        <w:t xml:space="preserve"> of a right angled triangle using SOHCAHTOA</w:t>
      </w:r>
    </w:p>
    <w:p w:rsidR="00395DD1" w:rsidRDefault="00D3604F" w:rsidP="00D360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 EXAMPLES</w:t>
      </w:r>
    </w:p>
    <w:p w:rsidR="00D3604F" w:rsidRDefault="00D3604F" w:rsidP="00D36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word problem </w:t>
      </w:r>
      <w:r w:rsidRPr="00D3604F">
        <w:rPr>
          <w:rFonts w:ascii="Times New Roman" w:hAnsi="Times New Roman" w:cs="Times New Roman"/>
          <w:b/>
          <w:sz w:val="24"/>
          <w:szCs w:val="24"/>
        </w:rPr>
        <w:t>carefully;</w:t>
      </w:r>
      <w:r>
        <w:rPr>
          <w:rFonts w:ascii="Times New Roman" w:hAnsi="Times New Roman" w:cs="Times New Roman"/>
          <w:sz w:val="24"/>
          <w:szCs w:val="24"/>
        </w:rPr>
        <w:t xml:space="preserve"> sketch its diagram to guide your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604F" w:rsidTr="00D3604F">
        <w:tc>
          <w:tcPr>
            <w:tcW w:w="4788" w:type="dxa"/>
          </w:tcPr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4F">
              <w:rPr>
                <w:rFonts w:ascii="Times New Roman" w:hAnsi="Times New Roman" w:cs="Times New Roman"/>
                <w:sz w:val="24"/>
                <w:szCs w:val="24"/>
              </w:rPr>
              <w:t xml:space="preserve">A ladder leaning against a wall makes 75 ⁰ </w:t>
            </w:r>
            <w:proofErr w:type="gramStart"/>
            <w:r w:rsidRPr="00D3604F">
              <w:rPr>
                <w:rFonts w:ascii="Times New Roman" w:hAnsi="Times New Roman" w:cs="Times New Roman"/>
                <w:sz w:val="24"/>
                <w:szCs w:val="24"/>
              </w:rPr>
              <w:t>angle</w:t>
            </w:r>
            <w:proofErr w:type="gramEnd"/>
            <w:r w:rsidRPr="00D3604F">
              <w:rPr>
                <w:rFonts w:ascii="Times New Roman" w:hAnsi="Times New Roman" w:cs="Times New Roman"/>
                <w:sz w:val="24"/>
                <w:szCs w:val="24"/>
              </w:rPr>
              <w:t xml:space="preserve"> with the ground. If the ladder is 5m tall, how far is the base of the ladder from the wall of the house?</w:t>
            </w: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  <w:p w:rsidR="00D3604F" w:rsidRP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57E9014" wp14:editId="236A20DD">
                      <wp:simplePos x="0" y="0"/>
                      <wp:positionH relativeFrom="page">
                        <wp:posOffset>223520</wp:posOffset>
                      </wp:positionH>
                      <wp:positionV relativeFrom="paragraph">
                        <wp:posOffset>40640</wp:posOffset>
                      </wp:positionV>
                      <wp:extent cx="1252220" cy="1505585"/>
                      <wp:effectExtent l="0" t="0" r="508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2220" cy="1505585"/>
                                <a:chOff x="6457" y="441"/>
                                <a:chExt cx="1972" cy="23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57" y="440"/>
                                  <a:ext cx="1972" cy="21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9" y="741"/>
                                  <a:ext cx="1616" cy="2070"/>
                                </a:xfrm>
                                <a:custGeom>
                                  <a:avLst/>
                                  <a:gdLst>
                                    <a:gd name="T0" fmla="+- 0 7875 6499"/>
                                    <a:gd name="T1" fmla="*/ T0 w 1616"/>
                                    <a:gd name="T2" fmla="+- 0 741 741"/>
                                    <a:gd name="T3" fmla="*/ 741 h 2070"/>
                                    <a:gd name="T4" fmla="+- 0 7746 6499"/>
                                    <a:gd name="T5" fmla="*/ T4 w 1616"/>
                                    <a:gd name="T6" fmla="+- 0 779 741"/>
                                    <a:gd name="T7" fmla="*/ 779 h 2070"/>
                                    <a:gd name="T8" fmla="+- 0 7780 6499"/>
                                    <a:gd name="T9" fmla="*/ T8 w 1616"/>
                                    <a:gd name="T10" fmla="+- 0 816 741"/>
                                    <a:gd name="T11" fmla="*/ 816 h 2070"/>
                                    <a:gd name="T12" fmla="+- 0 6503 6499"/>
                                    <a:gd name="T13" fmla="*/ T12 w 1616"/>
                                    <a:gd name="T14" fmla="+- 0 2009 741"/>
                                    <a:gd name="T15" fmla="*/ 2009 h 2070"/>
                                    <a:gd name="T16" fmla="+- 0 6499 6499"/>
                                    <a:gd name="T17" fmla="*/ T16 w 1616"/>
                                    <a:gd name="T18" fmla="+- 0 2013 741"/>
                                    <a:gd name="T19" fmla="*/ 2013 h 2070"/>
                                    <a:gd name="T20" fmla="+- 0 6499 6499"/>
                                    <a:gd name="T21" fmla="*/ T20 w 1616"/>
                                    <a:gd name="T22" fmla="+- 0 2019 741"/>
                                    <a:gd name="T23" fmla="*/ 2019 h 2070"/>
                                    <a:gd name="T24" fmla="+- 0 6503 6499"/>
                                    <a:gd name="T25" fmla="*/ T24 w 1616"/>
                                    <a:gd name="T26" fmla="+- 0 2023 741"/>
                                    <a:gd name="T27" fmla="*/ 2023 h 2070"/>
                                    <a:gd name="T28" fmla="+- 0 6506 6499"/>
                                    <a:gd name="T29" fmla="*/ T28 w 1616"/>
                                    <a:gd name="T30" fmla="+- 0 2027 741"/>
                                    <a:gd name="T31" fmla="*/ 2027 h 2070"/>
                                    <a:gd name="T32" fmla="+- 0 6513 6499"/>
                                    <a:gd name="T33" fmla="*/ T32 w 1616"/>
                                    <a:gd name="T34" fmla="+- 0 2027 741"/>
                                    <a:gd name="T35" fmla="*/ 2027 h 2070"/>
                                    <a:gd name="T36" fmla="+- 0 6517 6499"/>
                                    <a:gd name="T37" fmla="*/ T36 w 1616"/>
                                    <a:gd name="T38" fmla="+- 0 2024 741"/>
                                    <a:gd name="T39" fmla="*/ 2024 h 2070"/>
                                    <a:gd name="T40" fmla="+- 0 7794 6499"/>
                                    <a:gd name="T41" fmla="*/ T40 w 1616"/>
                                    <a:gd name="T42" fmla="+- 0 830 741"/>
                                    <a:gd name="T43" fmla="*/ 830 h 2070"/>
                                    <a:gd name="T44" fmla="+- 0 7828 6499"/>
                                    <a:gd name="T45" fmla="*/ T44 w 1616"/>
                                    <a:gd name="T46" fmla="+- 0 867 741"/>
                                    <a:gd name="T47" fmla="*/ 867 h 2070"/>
                                    <a:gd name="T48" fmla="+- 0 7854 6499"/>
                                    <a:gd name="T49" fmla="*/ T48 w 1616"/>
                                    <a:gd name="T50" fmla="+- 0 798 741"/>
                                    <a:gd name="T51" fmla="*/ 798 h 2070"/>
                                    <a:gd name="T52" fmla="+- 0 7875 6499"/>
                                    <a:gd name="T53" fmla="*/ T52 w 1616"/>
                                    <a:gd name="T54" fmla="+- 0 741 741"/>
                                    <a:gd name="T55" fmla="*/ 741 h 2070"/>
                                    <a:gd name="T56" fmla="+- 0 8115 6499"/>
                                    <a:gd name="T57" fmla="*/ T56 w 1616"/>
                                    <a:gd name="T58" fmla="+- 0 2751 741"/>
                                    <a:gd name="T59" fmla="*/ 2751 h 2070"/>
                                    <a:gd name="T60" fmla="+- 0 8095 6499"/>
                                    <a:gd name="T61" fmla="*/ T60 w 1616"/>
                                    <a:gd name="T62" fmla="+- 0 2741 741"/>
                                    <a:gd name="T63" fmla="*/ 2741 h 2070"/>
                                    <a:gd name="T64" fmla="+- 0 7995 6499"/>
                                    <a:gd name="T65" fmla="*/ T64 w 1616"/>
                                    <a:gd name="T66" fmla="+- 0 2691 741"/>
                                    <a:gd name="T67" fmla="*/ 2691 h 2070"/>
                                    <a:gd name="T68" fmla="+- 0 7995 6499"/>
                                    <a:gd name="T69" fmla="*/ T68 w 1616"/>
                                    <a:gd name="T70" fmla="+- 0 2741 741"/>
                                    <a:gd name="T71" fmla="*/ 2741 h 2070"/>
                                    <a:gd name="T72" fmla="+- 0 6729 6499"/>
                                    <a:gd name="T73" fmla="*/ T72 w 1616"/>
                                    <a:gd name="T74" fmla="+- 0 2741 741"/>
                                    <a:gd name="T75" fmla="*/ 2741 h 2070"/>
                                    <a:gd name="T76" fmla="+- 0 6725 6499"/>
                                    <a:gd name="T77" fmla="*/ T76 w 1616"/>
                                    <a:gd name="T78" fmla="+- 0 2746 741"/>
                                    <a:gd name="T79" fmla="*/ 2746 h 2070"/>
                                    <a:gd name="T80" fmla="+- 0 6725 6499"/>
                                    <a:gd name="T81" fmla="*/ T80 w 1616"/>
                                    <a:gd name="T82" fmla="+- 0 2757 741"/>
                                    <a:gd name="T83" fmla="*/ 2757 h 2070"/>
                                    <a:gd name="T84" fmla="+- 0 6729 6499"/>
                                    <a:gd name="T85" fmla="*/ T84 w 1616"/>
                                    <a:gd name="T86" fmla="+- 0 2761 741"/>
                                    <a:gd name="T87" fmla="*/ 2761 h 2070"/>
                                    <a:gd name="T88" fmla="+- 0 7995 6499"/>
                                    <a:gd name="T89" fmla="*/ T88 w 1616"/>
                                    <a:gd name="T90" fmla="+- 0 2761 741"/>
                                    <a:gd name="T91" fmla="*/ 2761 h 2070"/>
                                    <a:gd name="T92" fmla="+- 0 7995 6499"/>
                                    <a:gd name="T93" fmla="*/ T92 w 1616"/>
                                    <a:gd name="T94" fmla="+- 0 2811 741"/>
                                    <a:gd name="T95" fmla="*/ 2811 h 2070"/>
                                    <a:gd name="T96" fmla="+- 0 8095 6499"/>
                                    <a:gd name="T97" fmla="*/ T96 w 1616"/>
                                    <a:gd name="T98" fmla="+- 0 2761 741"/>
                                    <a:gd name="T99" fmla="*/ 2761 h 2070"/>
                                    <a:gd name="T100" fmla="+- 0 8115 6499"/>
                                    <a:gd name="T101" fmla="*/ T100 w 1616"/>
                                    <a:gd name="T102" fmla="+- 0 2751 741"/>
                                    <a:gd name="T103" fmla="*/ 2751 h 20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1616" h="2070">
                                      <a:moveTo>
                                        <a:pt x="1376" y="0"/>
                                      </a:moveTo>
                                      <a:lnTo>
                                        <a:pt x="1247" y="38"/>
                                      </a:lnTo>
                                      <a:lnTo>
                                        <a:pt x="1281" y="75"/>
                                      </a:lnTo>
                                      <a:lnTo>
                                        <a:pt x="4" y="1268"/>
                                      </a:lnTo>
                                      <a:lnTo>
                                        <a:pt x="0" y="1272"/>
                                      </a:lnTo>
                                      <a:lnTo>
                                        <a:pt x="0" y="1278"/>
                                      </a:lnTo>
                                      <a:lnTo>
                                        <a:pt x="4" y="1282"/>
                                      </a:lnTo>
                                      <a:lnTo>
                                        <a:pt x="7" y="1286"/>
                                      </a:lnTo>
                                      <a:lnTo>
                                        <a:pt x="14" y="1286"/>
                                      </a:lnTo>
                                      <a:lnTo>
                                        <a:pt x="18" y="1283"/>
                                      </a:lnTo>
                                      <a:lnTo>
                                        <a:pt x="1295" y="89"/>
                                      </a:lnTo>
                                      <a:lnTo>
                                        <a:pt x="1329" y="126"/>
                                      </a:lnTo>
                                      <a:lnTo>
                                        <a:pt x="1355" y="57"/>
                                      </a:lnTo>
                                      <a:lnTo>
                                        <a:pt x="1376" y="0"/>
                                      </a:lnTo>
                                      <a:close/>
                                      <a:moveTo>
                                        <a:pt x="1616" y="2010"/>
                                      </a:moveTo>
                                      <a:lnTo>
                                        <a:pt x="1596" y="2000"/>
                                      </a:lnTo>
                                      <a:lnTo>
                                        <a:pt x="1496" y="1950"/>
                                      </a:lnTo>
                                      <a:lnTo>
                                        <a:pt x="1496" y="2000"/>
                                      </a:lnTo>
                                      <a:lnTo>
                                        <a:pt x="230" y="2000"/>
                                      </a:lnTo>
                                      <a:lnTo>
                                        <a:pt x="226" y="2005"/>
                                      </a:lnTo>
                                      <a:lnTo>
                                        <a:pt x="226" y="2016"/>
                                      </a:lnTo>
                                      <a:lnTo>
                                        <a:pt x="230" y="2020"/>
                                      </a:lnTo>
                                      <a:lnTo>
                                        <a:pt x="1496" y="2020"/>
                                      </a:lnTo>
                                      <a:lnTo>
                                        <a:pt x="1496" y="2070"/>
                                      </a:lnTo>
                                      <a:lnTo>
                                        <a:pt x="1596" y="2020"/>
                                      </a:lnTo>
                                      <a:lnTo>
                                        <a:pt x="1616" y="20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17.6pt;margin-top:3.2pt;width:98.6pt;height:118.55pt;z-index:251676672;mso-position-horizontal-relative:page" coordorigin="6457,441" coordsize="1972,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">
                      <v:shape id="Picture 13" o:spid="_x0000_s1027" type="#_x0000_t75" style="position:absolute;left:6457;top:440;width:1972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RS4fAAAAA2wAAAA8AAABkcnMvZG93bnJldi54bWxET02LwjAQvQv+hzCCl2VNV3B1u0YRYVXw&#10;ZBX2OjZjW2wmpUlr/fdGELzN433OfNmZUrRUu8Kygq9RBII4tbrgTMHp+Pc5A+E8ssbSMim4k4Pl&#10;ot+bY6ztjQ/UJj4TIYRdjApy76tYSpfmZNCNbEUcuIutDfoA60zqGm8h3JRyHEXf0mDBoSHHitY5&#10;pdekMQome/uf6HS7vljdyM25bc7Tnw+lhoNu9QvCU+ff4pd7p8P8C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FLh8AAAADbAAAADwAAAAAAAAAAAAAAAACfAgAA&#10;ZHJzL2Rvd25yZXYueG1sUEsFBgAAAAAEAAQA9wAAAIwDAAAAAA==&#10;">
                        <v:imagedata r:id="rId19" o:title=""/>
                      </v:shape>
                      <v:shape id="AutoShape 14" o:spid="_x0000_s1028" style="position:absolute;left:6499;top:741;width:1616;height:2070;visibility:visible;mso-wrap-style:square;v-text-anchor:top" coordsize="1616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lgcIA&#10;AADbAAAADwAAAGRycy9kb3ducmV2LnhtbERPTWsCMRC9F/wPYQQvRbP2IGVrFJEWCh6K1kOPw2bc&#10;Xd1MYhJ3V399Iwje5vE+Z77sTSNa8qG2rGA6yUAQF1bXXCrY/36N30GEiKyxsUwKrhRguRi8zDHX&#10;tuMttbtYihTCIUcFVYwulzIUFRkME+uIE3ew3mBM0JdSe+xSuGnkW5bNpMGaU0OFjtYVFafdxSh4&#10;PRrn/z7jdN+eL667rTa38mej1GjYrz5AROrjU/xwf+s0fwb3X9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mWBwgAAANsAAAAPAAAAAAAAAAAAAAAAAJgCAABkcnMvZG93&#10;bnJldi54bWxQSwUGAAAAAAQABAD1AAAAhwMAAAAA&#10;" path="m1376,l1247,38r34,37l4,1268r-4,4l,1278r4,4l7,1286r7,l18,1283,1295,89r34,37l1355,57,1376,xm1616,2010r-20,-10l1496,1950r,50l230,2000r-4,5l226,2016r4,4l1496,2020r,50l1596,2020r20,-10xe" fillcolor="black" stroked="f">
                        <v:path arrowok="t" o:connecttype="custom" o:connectlocs="1376,741;1247,779;1281,816;4,2009;0,2013;0,2019;4,2023;7,2027;14,2027;18,2024;1295,830;1329,867;1355,798;1376,741;1616,2751;1596,2741;1496,2691;1496,2741;230,2741;226,2746;226,2757;230,2761;1496,2761;1496,2811;1596,2761;1616,2751" o:connectangles="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4F" w:rsidRDefault="00D3604F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E1" w:rsidRDefault="000973E1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E1" w:rsidRDefault="000973E1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73E1" w:rsidRDefault="000973E1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E1" w:rsidRDefault="000973E1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973E1" w:rsidRDefault="000973E1" w:rsidP="0009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  <w:p w:rsidR="00D3604F" w:rsidRDefault="000973E1" w:rsidP="0009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3E1">
              <w:rPr>
                <w:rFonts w:ascii="Times New Roman" w:hAnsi="Times New Roman" w:cs="Times New Roman"/>
                <w:sz w:val="24"/>
                <w:szCs w:val="24"/>
              </w:rPr>
              <w:t>Identify the sides and angles given</w:t>
            </w:r>
          </w:p>
          <w:p w:rsidR="00D3604F" w:rsidRP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H=5m and A=xm</m:t>
                </m:r>
              </m:oMath>
            </m:oMathPara>
          </w:p>
          <w:p w:rsid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ep 2</w:t>
            </w:r>
          </w:p>
          <w:p w:rsid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hich Trig function used</w:t>
            </w:r>
          </w:p>
          <w:p w:rsidR="000973E1" w:rsidRP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H so it CAH</m:t>
                </m:r>
              </m:oMath>
            </m:oMathPara>
          </w:p>
          <w:p w:rsid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ep 3</w:t>
            </w:r>
          </w:p>
          <w:p w:rsid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bstitute values into CAH</w:t>
            </w:r>
          </w:p>
          <w:p w:rsidR="000973E1" w:rsidRPr="000973E1" w:rsidRDefault="006441F9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0973E1" w:rsidRP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73E1" w:rsidRP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=x</m:t>
                </m:r>
              </m:oMath>
            </m:oMathPara>
          </w:p>
          <w:p w:rsidR="000973E1" w:rsidRP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calculator to find the value of x</w:t>
            </w:r>
          </w:p>
          <w:p w:rsid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73E1" w:rsidRPr="000973E1" w:rsidRDefault="000973E1" w:rsidP="000973E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1.2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 </m:t>
                </m:r>
              </m:oMath>
            </m:oMathPara>
          </w:p>
          <w:p w:rsidR="000973E1" w:rsidRPr="000973E1" w:rsidRDefault="000973E1" w:rsidP="000973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o the length of the ladder is 1.29m.</w:t>
            </w:r>
          </w:p>
        </w:tc>
      </w:tr>
    </w:tbl>
    <w:p w:rsidR="00D3604F" w:rsidRDefault="00D3604F" w:rsidP="00D3604F">
      <w:pPr>
        <w:rPr>
          <w:rFonts w:ascii="Times New Roman" w:hAnsi="Times New Roman" w:cs="Times New Roman"/>
          <w:sz w:val="24"/>
          <w:szCs w:val="24"/>
        </w:rPr>
      </w:pPr>
    </w:p>
    <w:p w:rsidR="00D3604F" w:rsidRPr="0087452B" w:rsidRDefault="003F76FD" w:rsidP="00D3604F">
      <w:pPr>
        <w:rPr>
          <w:rFonts w:ascii="Times New Roman" w:hAnsi="Times New Roman" w:cs="Times New Roman"/>
          <w:b/>
          <w:sz w:val="24"/>
          <w:szCs w:val="24"/>
        </w:rPr>
      </w:pPr>
      <w:r w:rsidRPr="0087452B">
        <w:rPr>
          <w:rFonts w:ascii="Times New Roman" w:hAnsi="Times New Roman" w:cs="Times New Roman"/>
          <w:b/>
          <w:sz w:val="24"/>
          <w:szCs w:val="24"/>
        </w:rPr>
        <w:lastRenderedPageBreak/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76FD" w:rsidTr="003F76FD">
        <w:tc>
          <w:tcPr>
            <w:tcW w:w="4788" w:type="dxa"/>
          </w:tcPr>
          <w:p w:rsidR="003F76FD" w:rsidRPr="003F76FD" w:rsidRDefault="003F76FD" w:rsidP="003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D">
              <w:rPr>
                <w:rFonts w:ascii="Times New Roman" w:hAnsi="Times New Roman" w:cs="Times New Roman"/>
                <w:sz w:val="24"/>
                <w:szCs w:val="24"/>
              </w:rPr>
              <w:t>An aeroplane flies 250 km west, but the wind blows it 60 km north</w:t>
            </w:r>
          </w:p>
          <w:p w:rsidR="003F76FD" w:rsidRDefault="003F76FD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D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0" distR="0" simplePos="0" relativeHeight="251679744" behindDoc="0" locked="0" layoutInCell="1" allowOverlap="1" wp14:anchorId="58C11D3C" wp14:editId="038B709A">
                  <wp:simplePos x="0" y="0"/>
                  <wp:positionH relativeFrom="page">
                    <wp:posOffset>237490</wp:posOffset>
                  </wp:positionH>
                  <wp:positionV relativeFrom="paragraph">
                    <wp:posOffset>92075</wp:posOffset>
                  </wp:positionV>
                  <wp:extent cx="1549400" cy="452120"/>
                  <wp:effectExtent l="0" t="0" r="0" b="5080"/>
                  <wp:wrapTopAndBottom/>
                  <wp:docPr id="24" name="image3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37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76FD" w:rsidRPr="003F76FD" w:rsidRDefault="003F76FD" w:rsidP="003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D">
              <w:rPr>
                <w:rFonts w:ascii="Times New Roman" w:hAnsi="Times New Roman" w:cs="Times New Roman"/>
                <w:sz w:val="24"/>
                <w:szCs w:val="24"/>
              </w:rPr>
              <w:t>What is the compass bearing of the plane from the starting point?</w:t>
            </w:r>
          </w:p>
          <w:p w:rsidR="003F76FD" w:rsidRPr="004866EE" w:rsidRDefault="003F76FD" w:rsidP="00D3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EE">
              <w:rPr>
                <w:rFonts w:ascii="Times New Roman" w:hAnsi="Times New Roman" w:cs="Times New Roman"/>
                <w:b/>
                <w:sz w:val="24"/>
                <w:szCs w:val="24"/>
              </w:rPr>
              <w:t>Diagram</w:t>
            </w:r>
          </w:p>
          <w:p w:rsidR="003F76FD" w:rsidRDefault="004866EE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041E364F" wp14:editId="16162F5F">
                  <wp:simplePos x="0" y="0"/>
                  <wp:positionH relativeFrom="page">
                    <wp:posOffset>47625</wp:posOffset>
                  </wp:positionH>
                  <wp:positionV relativeFrom="paragraph">
                    <wp:posOffset>54610</wp:posOffset>
                  </wp:positionV>
                  <wp:extent cx="1859280" cy="1163955"/>
                  <wp:effectExtent l="0" t="0" r="7620" b="0"/>
                  <wp:wrapTopAndBottom/>
                  <wp:docPr id="353" name="image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37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76FD" w:rsidRDefault="003F76FD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FD" w:rsidRDefault="003F76FD" w:rsidP="00D3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866EE" w:rsidRP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F76FD" w:rsidRP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=60km and A=250km</m:t>
                </m:r>
              </m:oMath>
            </m:oMathPara>
          </w:p>
          <w:p w:rsidR="004866EE" w:rsidRP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o use TOA find the angle</m:t>
                </m:r>
              </m:oMath>
            </m:oMathPara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66EE" w:rsidRPr="004866EE" w:rsidRDefault="006441F9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0</m:t>
                    </m:r>
                  </m:den>
                </m:f>
              </m:oMath>
            </m:oMathPara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66EE" w:rsidRP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func>
              </m:oMath>
            </m:oMathPara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66EE" w:rsidRP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.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te: </w:t>
            </w:r>
          </w:p>
          <w:p w:rsidR="004866EE" w:rsidRPr="004866EE" w:rsidRDefault="004866EE" w:rsidP="004866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aring is in Angle.</w:t>
            </w:r>
          </w:p>
        </w:tc>
      </w:tr>
    </w:tbl>
    <w:p w:rsidR="003F76FD" w:rsidRDefault="003F76FD" w:rsidP="00D3604F">
      <w:pPr>
        <w:rPr>
          <w:rFonts w:ascii="Times New Roman" w:hAnsi="Times New Roman" w:cs="Times New Roman"/>
          <w:sz w:val="24"/>
          <w:szCs w:val="24"/>
        </w:rPr>
      </w:pPr>
    </w:p>
    <w:p w:rsidR="00D3604F" w:rsidRPr="0087452B" w:rsidRDefault="00042149" w:rsidP="00D3604F">
      <w:pPr>
        <w:rPr>
          <w:rFonts w:ascii="Times New Roman" w:hAnsi="Times New Roman" w:cs="Times New Roman"/>
          <w:b/>
          <w:sz w:val="24"/>
          <w:szCs w:val="24"/>
        </w:rPr>
      </w:pPr>
      <w:r w:rsidRPr="0087452B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42149" w:rsidRPr="00042149" w:rsidRDefault="00042149" w:rsidP="00042149">
      <w:pPr>
        <w:widowControl w:val="0"/>
        <w:autoSpaceDE w:val="0"/>
        <w:autoSpaceDN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042149">
        <w:rPr>
          <w:rFonts w:ascii="Times New Roman" w:eastAsia="Times New Roman" w:hAnsi="Times New Roman" w:cs="Times New Roman"/>
          <w:sz w:val="24"/>
        </w:rPr>
        <w:t xml:space="preserve">A man is walking along a straight road. He notices the top of a tower subtending an angle </w:t>
      </w:r>
      <w:r w:rsidRPr="00042149">
        <w:rPr>
          <w:rFonts w:ascii="Times New Roman" w:eastAsia="Times New Roman" w:hAnsi="Times New Roman" w:cs="Times New Roman"/>
          <w:i/>
          <w:sz w:val="24"/>
        </w:rPr>
        <w:t xml:space="preserve">A </w:t>
      </w:r>
      <w:r w:rsidRPr="00042149"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042149">
        <w:rPr>
          <w:rFonts w:ascii="Times New Roman" w:eastAsia="Times New Roman" w:hAnsi="Times New Roman" w:cs="Times New Roman"/>
          <w:sz w:val="24"/>
        </w:rPr>
        <w:t>60</w:t>
      </w:r>
      <w:r w:rsidRPr="00042149">
        <w:rPr>
          <w:rFonts w:ascii="Times New Roman" w:eastAsia="Times New Roman" w:hAnsi="Times New Roman" w:cs="Times New Roman"/>
          <w:sz w:val="24"/>
          <w:vertAlign w:val="superscript"/>
        </w:rPr>
        <w:t>o</w:t>
      </w:r>
      <w:r w:rsidRPr="00042149">
        <w:rPr>
          <w:rFonts w:ascii="Times New Roman" w:eastAsia="Times New Roman" w:hAnsi="Times New Roman" w:cs="Times New Roman"/>
          <w:sz w:val="24"/>
        </w:rPr>
        <w:t xml:space="preserve"> with the ground at the point where he is standing. If the height of the tower is </w:t>
      </w:r>
      <w:r w:rsidRPr="00042149">
        <w:rPr>
          <w:rFonts w:ascii="Times New Roman" w:eastAsia="Times New Roman" w:hAnsi="Times New Roman" w:cs="Times New Roman"/>
          <w:i/>
          <w:sz w:val="24"/>
        </w:rPr>
        <w:t xml:space="preserve">h </w:t>
      </w:r>
      <w:r w:rsidRPr="00042149">
        <w:rPr>
          <w:rFonts w:ascii="Times New Roman" w:eastAsia="Times New Roman" w:hAnsi="Times New Roman" w:cs="Times New Roman"/>
          <w:sz w:val="24"/>
        </w:rPr>
        <w:t>= 35 m, then what is the distance (in meters) of the man from the tower?</w:t>
      </w:r>
    </w:p>
    <w:p w:rsidR="00042149" w:rsidRDefault="00042149" w:rsidP="00D36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F7E2D" wp14:editId="6E385B43">
                <wp:simplePos x="0" y="0"/>
                <wp:positionH relativeFrom="column">
                  <wp:posOffset>494665</wp:posOffset>
                </wp:positionH>
                <wp:positionV relativeFrom="paragraph">
                  <wp:posOffset>17145</wp:posOffset>
                </wp:positionV>
                <wp:extent cx="3000375" cy="1171575"/>
                <wp:effectExtent l="0" t="0" r="28575" b="28575"/>
                <wp:wrapNone/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375" cy="1171575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9" w:rsidRPr="00042149" w:rsidRDefault="006441F9" w:rsidP="00042149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6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" o:spid="_x0000_s1026" type="#_x0000_t6" style="position:absolute;margin-left:38.95pt;margin-top:1.35pt;width:236.25pt;height:9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" fillcolor="white [3201]" strokecolor="black [3200]" strokeweight="2pt">
                <v:textbox>
                  <w:txbxContent>
                    <w:p w:rsidR="00042149" w:rsidRPr="00042149" w:rsidRDefault="00042149" w:rsidP="00042149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2149" w:rsidRDefault="00042149" w:rsidP="00042149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5m</w:t>
      </w:r>
    </w:p>
    <w:p w:rsidR="00042149" w:rsidRP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7645</wp:posOffset>
                </wp:positionV>
                <wp:extent cx="384931" cy="363052"/>
                <wp:effectExtent l="0" t="0" r="15240" b="1841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31" cy="363052"/>
                        </a:xfrm>
                        <a:custGeom>
                          <a:avLst/>
                          <a:gdLst>
                            <a:gd name="connsiteX0" fmla="*/ 0 w 384931"/>
                            <a:gd name="connsiteY0" fmla="*/ 0 h 363052"/>
                            <a:gd name="connsiteX1" fmla="*/ 381000 w 384931"/>
                            <a:gd name="connsiteY1" fmla="*/ 171450 h 363052"/>
                            <a:gd name="connsiteX2" fmla="*/ 200025 w 384931"/>
                            <a:gd name="connsiteY2" fmla="*/ 352425 h 363052"/>
                            <a:gd name="connsiteX3" fmla="*/ 228600 w 384931"/>
                            <a:gd name="connsiteY3" fmla="*/ 342900 h 363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4931" h="363052">
                              <a:moveTo>
                                <a:pt x="0" y="0"/>
                              </a:moveTo>
                              <a:cubicBezTo>
                                <a:pt x="173831" y="56356"/>
                                <a:pt x="347663" y="112713"/>
                                <a:pt x="381000" y="171450"/>
                              </a:cubicBezTo>
                              <a:cubicBezTo>
                                <a:pt x="414337" y="230187"/>
                                <a:pt x="225425" y="323850"/>
                                <a:pt x="200025" y="352425"/>
                              </a:cubicBezTo>
                              <a:cubicBezTo>
                                <a:pt x="174625" y="381000"/>
                                <a:pt x="228600" y="342900"/>
                                <a:pt x="228600" y="3429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99.75pt;margin-top:16.35pt;width:30.3pt;height:2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931,36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" path="m,c173831,56356,347663,112713,381000,171450,414337,230187,225425,323850,200025,352425v-25400,28575,28575,-9525,28575,-9525e" filled="f" strokecolor="#4579b8 [3044]">
                <v:path arrowok="t" o:connecttype="custom" o:connectlocs="0,0;381000,171450;200025,352425;228600,342900" o:connectangles="0,0,0,0"/>
              </v:shape>
            </w:pict>
          </mc:Fallback>
        </mc:AlternateContent>
      </w:r>
    </w:p>
    <w:p w:rsid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</w:p>
    <w:p w:rsidR="00042149" w:rsidRDefault="00042149" w:rsidP="00042149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ance</w:t>
      </w:r>
    </w:p>
    <w:p w:rsid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</w:p>
    <w:p w:rsid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</w:p>
    <w:p w:rsid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</w:p>
    <w:p w:rsid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</w:p>
    <w:p w:rsidR="00042149" w:rsidRDefault="00042149" w:rsidP="00042149">
      <w:pPr>
        <w:rPr>
          <w:rFonts w:ascii="Times New Roman" w:hAnsi="Times New Roman" w:cs="Times New Roman"/>
          <w:sz w:val="24"/>
          <w:szCs w:val="24"/>
        </w:rPr>
      </w:pPr>
    </w:p>
    <w:p w:rsidR="00042149" w:rsidRPr="0087452B" w:rsidRDefault="00042149" w:rsidP="000421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5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ESSON 42 – 44 </w:t>
      </w:r>
      <w:proofErr w:type="gramStart"/>
      <w:r w:rsidRPr="0087452B">
        <w:rPr>
          <w:rFonts w:ascii="Times New Roman" w:hAnsi="Times New Roman" w:cs="Times New Roman"/>
          <w:b/>
          <w:sz w:val="28"/>
          <w:szCs w:val="28"/>
          <w:u w:val="single"/>
        </w:rPr>
        <w:t>WORKSHEET</w:t>
      </w:r>
      <w:proofErr w:type="gramEnd"/>
    </w:p>
    <w:p w:rsidR="00042149" w:rsidRDefault="00042149" w:rsidP="0004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AB1308" w:rsidTr="00AB1308">
        <w:trPr>
          <w:trHeight w:val="3797"/>
        </w:trPr>
        <w:tc>
          <w:tcPr>
            <w:tcW w:w="10008" w:type="dxa"/>
          </w:tcPr>
          <w:p w:rsidR="00AB1308" w:rsidRDefault="00AB1308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1308" w:rsidRPr="00AB1308" w:rsidRDefault="0087452B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120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25pt;height:176.25pt" o:ole="">
                  <v:imagedata r:id="rId22" o:title=""/>
                </v:shape>
                <o:OLEObject Type="Embed" ProgID="PBrush" ShapeID="_x0000_i1025" DrawAspect="Content" ObjectID="_1688545253" r:id="rId23"/>
              </w:object>
            </w:r>
          </w:p>
        </w:tc>
      </w:tr>
      <w:tr w:rsidR="00AB1308" w:rsidTr="00AB1308">
        <w:tc>
          <w:tcPr>
            <w:tcW w:w="10008" w:type="dxa"/>
          </w:tcPr>
          <w:p w:rsidR="00AB1308" w:rsidRDefault="00AB1308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7452B" w:rsidRDefault="0087452B" w:rsidP="0087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length of letter x?</w:t>
            </w:r>
          </w:p>
          <w:p w:rsidR="0087452B" w:rsidRDefault="0087452B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08" w:rsidRPr="00AB1308" w:rsidRDefault="0087452B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D1D59B" wp14:editId="33FC8A0E">
                  <wp:extent cx="2047875" cy="1552575"/>
                  <wp:effectExtent l="0" t="0" r="9525" b="9525"/>
                  <wp:docPr id="28" name="Picture 28" descr="Image result for sohcahtoa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sohcahtoa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308" w:rsidRPr="00AB1308" w:rsidRDefault="00AB1308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08" w:rsidTr="00AB1308">
        <w:tc>
          <w:tcPr>
            <w:tcW w:w="10008" w:type="dxa"/>
          </w:tcPr>
          <w:p w:rsidR="00AB1308" w:rsidRDefault="00AB1308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7452B" w:rsidRDefault="0087452B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the height of the building given on the diagram below</w:t>
            </w:r>
          </w:p>
          <w:p w:rsidR="0087452B" w:rsidRPr="00AB1308" w:rsidRDefault="0087452B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6A8D1D" wp14:editId="42FFA08C">
                  <wp:extent cx="4619625" cy="2019300"/>
                  <wp:effectExtent l="0" t="0" r="9525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308" w:rsidRPr="00AB1308" w:rsidRDefault="00AB1308" w:rsidP="00AB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49" w:rsidRPr="00042149" w:rsidRDefault="00042149" w:rsidP="0087452B">
      <w:pPr>
        <w:rPr>
          <w:rFonts w:ascii="Times New Roman" w:hAnsi="Times New Roman" w:cs="Times New Roman"/>
          <w:sz w:val="24"/>
          <w:szCs w:val="24"/>
        </w:rPr>
      </w:pPr>
    </w:p>
    <w:sectPr w:rsidR="00042149" w:rsidRPr="00042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C4"/>
    <w:rsid w:val="00042149"/>
    <w:rsid w:val="000973E1"/>
    <w:rsid w:val="000E4B94"/>
    <w:rsid w:val="000E76C0"/>
    <w:rsid w:val="001F66FF"/>
    <w:rsid w:val="00395DD1"/>
    <w:rsid w:val="003B31EA"/>
    <w:rsid w:val="003F76FD"/>
    <w:rsid w:val="00417AEB"/>
    <w:rsid w:val="00442C32"/>
    <w:rsid w:val="004866EE"/>
    <w:rsid w:val="00495CE7"/>
    <w:rsid w:val="00580DC4"/>
    <w:rsid w:val="005A0CE5"/>
    <w:rsid w:val="006441F9"/>
    <w:rsid w:val="00710D99"/>
    <w:rsid w:val="0087452B"/>
    <w:rsid w:val="00992019"/>
    <w:rsid w:val="009B3538"/>
    <w:rsid w:val="00AB1308"/>
    <w:rsid w:val="00D3604F"/>
    <w:rsid w:val="00F9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CE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3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CE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3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47BA-923F-4898-B40C-CB8002F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2T23:35:00Z</dcterms:created>
  <dcterms:modified xsi:type="dcterms:W3CDTF">2021-07-22T23:35:00Z</dcterms:modified>
</cp:coreProperties>
</file>